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6A" w:rsidRPr="006C098E" w:rsidRDefault="00AD246A" w:rsidP="006E68B9">
      <w:pPr>
        <w:widowControl/>
        <w:tabs>
          <w:tab w:val="left" w:pos="3812"/>
        </w:tabs>
        <w:autoSpaceDE w:val="0"/>
        <w:autoSpaceDN w:val="0"/>
        <w:spacing w:line="360" w:lineRule="auto"/>
        <w:jc w:val="both"/>
        <w:textAlignment w:val="bottom"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6E68B9" w:rsidRPr="006C098E" w:rsidRDefault="005B6F1E" w:rsidP="005B6F1E">
      <w:pPr>
        <w:widowControl/>
        <w:tabs>
          <w:tab w:val="left" w:pos="7100"/>
        </w:tabs>
        <w:autoSpaceDE w:val="0"/>
        <w:autoSpaceDN w:val="0"/>
        <w:spacing w:line="360" w:lineRule="auto"/>
        <w:jc w:val="both"/>
        <w:textAlignment w:val="bottom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/>
          <w:b/>
          <w:color w:val="000000"/>
          <w:sz w:val="26"/>
          <w:szCs w:val="26"/>
        </w:rPr>
        <w:tab/>
      </w:r>
    </w:p>
    <w:p w:rsidR="00C26030" w:rsidRPr="006C098E" w:rsidRDefault="00C26030" w:rsidP="00F3100A">
      <w:pPr>
        <w:pStyle w:val="af5"/>
        <w:widowControl/>
        <w:numPr>
          <w:ilvl w:val="0"/>
          <w:numId w:val="43"/>
        </w:numPr>
        <w:autoSpaceDE w:val="0"/>
        <w:autoSpaceDN w:val="0"/>
        <w:spacing w:line="360" w:lineRule="auto"/>
        <w:ind w:leftChars="0" w:left="482" w:hanging="482"/>
        <w:jc w:val="both"/>
        <w:textAlignment w:val="bottom"/>
        <w:rPr>
          <w:rFonts w:ascii="標楷體" w:eastAsia="標楷體" w:hAnsi="標楷體" w:cs="Arial"/>
          <w:color w:val="000000"/>
        </w:rPr>
      </w:pPr>
      <w:r w:rsidRPr="006C098E">
        <w:rPr>
          <w:rFonts w:ascii="標楷體" w:eastAsia="標楷體" w:hAnsi="標楷體" w:cs="Arial"/>
          <w:b/>
          <w:color w:val="000000"/>
        </w:rPr>
        <w:t>課程目的：</w:t>
      </w:r>
      <w:r w:rsidRPr="006C098E">
        <w:rPr>
          <w:rFonts w:ascii="標楷體" w:eastAsia="標楷體" w:hAnsi="標楷體" w:cs="Arial"/>
          <w:color w:val="000000"/>
        </w:rPr>
        <w:t>超音波是</w:t>
      </w:r>
      <w:r w:rsidR="006555E7" w:rsidRPr="006C098E">
        <w:rPr>
          <w:rFonts w:ascii="標楷體" w:eastAsia="標楷體" w:hAnsi="標楷體" w:cs="Arial"/>
          <w:color w:val="000000"/>
        </w:rPr>
        <w:t>臨床</w:t>
      </w:r>
      <w:r w:rsidRPr="006C098E">
        <w:rPr>
          <w:rFonts w:ascii="標楷體" w:eastAsia="標楷體" w:hAnsi="標楷體" w:cs="Arial"/>
          <w:color w:val="000000"/>
        </w:rPr>
        <w:t>醫師的重要診斷工具；有鑑於此，特舉辦此課程，以提供</w:t>
      </w:r>
      <w:r w:rsidR="006555E7" w:rsidRPr="006C098E">
        <w:rPr>
          <w:rFonts w:ascii="標楷體" w:eastAsia="標楷體" w:hAnsi="標楷體" w:cs="Arial"/>
          <w:color w:val="000000"/>
        </w:rPr>
        <w:t>臨床</w:t>
      </w:r>
      <w:r w:rsidRPr="006C098E">
        <w:rPr>
          <w:rFonts w:ascii="標楷體" w:eastAsia="標楷體" w:hAnsi="標楷體" w:cs="Arial"/>
          <w:color w:val="000000"/>
        </w:rPr>
        <w:t>醫師一套完整的訓練模式，</w:t>
      </w:r>
      <w:r w:rsidR="006555E7" w:rsidRPr="006C098E">
        <w:rPr>
          <w:rFonts w:ascii="標楷體" w:eastAsia="標楷體" w:hAnsi="標楷體" w:cs="Arial"/>
          <w:color w:val="000000"/>
        </w:rPr>
        <w:t>希望</w:t>
      </w:r>
      <w:r w:rsidRPr="006C098E">
        <w:rPr>
          <w:rFonts w:ascii="標楷體" w:eastAsia="標楷體" w:hAnsi="標楷體" w:cs="Arial"/>
          <w:color w:val="000000"/>
        </w:rPr>
        <w:t>藉此課程，加</w:t>
      </w:r>
      <w:r w:rsidR="00735F30" w:rsidRPr="006C098E">
        <w:rPr>
          <w:rFonts w:ascii="標楷體" w:eastAsia="標楷體" w:hAnsi="標楷體" w:cs="Arial"/>
          <w:color w:val="000000"/>
        </w:rPr>
        <w:t>強</w:t>
      </w:r>
      <w:r w:rsidR="006555E7" w:rsidRPr="006C098E">
        <w:rPr>
          <w:rFonts w:ascii="標楷體" w:eastAsia="標楷體" w:hAnsi="標楷體" w:cs="Arial"/>
          <w:color w:val="000000"/>
        </w:rPr>
        <w:t>臨床</w:t>
      </w:r>
      <w:r w:rsidRPr="006C098E">
        <w:rPr>
          <w:rFonts w:ascii="標楷體" w:eastAsia="標楷體" w:hAnsi="標楷體" w:cs="Arial"/>
          <w:color w:val="000000"/>
        </w:rPr>
        <w:t>醫師操作</w:t>
      </w:r>
      <w:r w:rsidR="00735F30" w:rsidRPr="006C098E">
        <w:rPr>
          <w:rFonts w:ascii="標楷體" w:eastAsia="標楷體" w:hAnsi="標楷體" w:cs="Arial"/>
          <w:color w:val="000000"/>
        </w:rPr>
        <w:t>超音</w:t>
      </w:r>
      <w:r w:rsidR="006555E7" w:rsidRPr="006C098E">
        <w:rPr>
          <w:rFonts w:ascii="標楷體" w:eastAsia="標楷體" w:hAnsi="標楷體" w:cs="Arial"/>
          <w:color w:val="000000"/>
        </w:rPr>
        <w:t>波及判讀影像</w:t>
      </w:r>
      <w:r w:rsidRPr="006C098E">
        <w:rPr>
          <w:rFonts w:ascii="標楷體" w:eastAsia="標楷體" w:hAnsi="標楷體" w:cs="Arial"/>
          <w:color w:val="000000"/>
        </w:rPr>
        <w:t>的能力。</w:t>
      </w:r>
    </w:p>
    <w:p w:rsidR="00C26030" w:rsidRPr="006C098E" w:rsidRDefault="00C26030" w:rsidP="00F3100A">
      <w:pPr>
        <w:pStyle w:val="af5"/>
        <w:widowControl/>
        <w:numPr>
          <w:ilvl w:val="0"/>
          <w:numId w:val="43"/>
        </w:numPr>
        <w:tabs>
          <w:tab w:val="left" w:pos="426"/>
        </w:tabs>
        <w:autoSpaceDE w:val="0"/>
        <w:autoSpaceDN w:val="0"/>
        <w:spacing w:line="360" w:lineRule="auto"/>
        <w:ind w:leftChars="0" w:left="482" w:right="-482" w:hanging="482"/>
        <w:jc w:val="both"/>
        <w:textAlignment w:val="bottom"/>
        <w:rPr>
          <w:rFonts w:ascii="標楷體" w:eastAsia="標楷體" w:hAnsi="標楷體" w:cs="Arial"/>
          <w:bCs/>
        </w:rPr>
      </w:pPr>
      <w:r w:rsidRPr="006C098E">
        <w:rPr>
          <w:rFonts w:ascii="標楷體" w:eastAsia="標楷體" w:hAnsi="標楷體" w:cs="Arial"/>
          <w:b/>
          <w:snapToGrid w:val="0"/>
          <w:color w:val="000000"/>
          <w:kern w:val="0"/>
        </w:rPr>
        <w:t>主辦單位</w:t>
      </w:r>
      <w:r w:rsidRPr="006C098E">
        <w:rPr>
          <w:rFonts w:ascii="標楷體" w:eastAsia="標楷體" w:hAnsi="標楷體" w:cs="Arial"/>
          <w:b/>
          <w:bCs/>
          <w:snapToGrid w:val="0"/>
          <w:color w:val="000000"/>
          <w:kern w:val="0"/>
        </w:rPr>
        <w:t>：</w:t>
      </w:r>
      <w:r w:rsidR="00FF38F7">
        <w:rPr>
          <w:rFonts w:ascii="標楷體" w:eastAsia="標楷體" w:hAnsi="標楷體" w:cs="Arial" w:hint="eastAsia"/>
          <w:bCs/>
        </w:rPr>
        <w:t>秀傳醫療社團法人秀傳紀念醫院</w:t>
      </w:r>
    </w:p>
    <w:p w:rsidR="00C26030" w:rsidRPr="006C098E" w:rsidRDefault="00C26030" w:rsidP="00F3100A">
      <w:pPr>
        <w:pStyle w:val="af5"/>
        <w:widowControl/>
        <w:numPr>
          <w:ilvl w:val="0"/>
          <w:numId w:val="43"/>
        </w:numPr>
        <w:tabs>
          <w:tab w:val="left" w:pos="426"/>
        </w:tabs>
        <w:autoSpaceDE w:val="0"/>
        <w:autoSpaceDN w:val="0"/>
        <w:spacing w:line="360" w:lineRule="auto"/>
        <w:ind w:leftChars="0" w:left="482" w:right="-482" w:hanging="482"/>
        <w:jc w:val="both"/>
        <w:textAlignment w:val="bottom"/>
        <w:rPr>
          <w:rFonts w:ascii="標楷體" w:eastAsia="標楷體" w:hAnsi="標楷體" w:cs="Arial"/>
          <w:b/>
          <w:snapToGrid w:val="0"/>
          <w:color w:val="000000"/>
          <w:kern w:val="0"/>
        </w:rPr>
      </w:pPr>
      <w:r w:rsidRPr="006C098E">
        <w:rPr>
          <w:rFonts w:ascii="標楷體" w:eastAsia="標楷體" w:hAnsi="標楷體" w:cs="Arial"/>
          <w:b/>
          <w:snapToGrid w:val="0"/>
          <w:color w:val="000000"/>
          <w:kern w:val="0"/>
        </w:rPr>
        <w:t>活動時間：</w:t>
      </w:r>
      <w:r w:rsidR="009B50A7" w:rsidRPr="006C098E">
        <w:rPr>
          <w:rFonts w:ascii="標楷體" w:eastAsia="標楷體" w:hAnsi="標楷體" w:cs="Arial"/>
          <w:snapToGrid w:val="0"/>
          <w:color w:val="000000"/>
          <w:kern w:val="0"/>
        </w:rPr>
        <w:t>1</w:t>
      </w:r>
      <w:r w:rsidR="009B50A7" w:rsidRPr="006C098E">
        <w:rPr>
          <w:rFonts w:ascii="標楷體" w:eastAsia="標楷體" w:hAnsi="標楷體" w:cs="Arial" w:hint="eastAsia"/>
          <w:snapToGrid w:val="0"/>
          <w:color w:val="000000"/>
          <w:kern w:val="0"/>
        </w:rPr>
        <w:t>1</w:t>
      </w:r>
      <w:r w:rsidR="00AD15E0" w:rsidRPr="006C098E">
        <w:rPr>
          <w:rFonts w:ascii="標楷體" w:eastAsia="標楷體" w:hAnsi="標楷體" w:cs="Arial"/>
          <w:snapToGrid w:val="0"/>
          <w:color w:val="000000"/>
          <w:kern w:val="0"/>
        </w:rPr>
        <w:t>2</w:t>
      </w:r>
      <w:r w:rsidR="00E47DC5" w:rsidRPr="006C098E">
        <w:rPr>
          <w:rFonts w:ascii="標楷體" w:eastAsia="標楷體" w:hAnsi="標楷體" w:cs="Arial"/>
          <w:snapToGrid w:val="0"/>
          <w:color w:val="000000"/>
          <w:kern w:val="0"/>
        </w:rPr>
        <w:t>年</w:t>
      </w:r>
      <w:r w:rsidR="00D03C09" w:rsidRPr="006C098E">
        <w:rPr>
          <w:rFonts w:ascii="標楷體" w:eastAsia="標楷體" w:hAnsi="標楷體" w:cs="Arial"/>
          <w:snapToGrid w:val="0"/>
          <w:color w:val="000000"/>
          <w:kern w:val="0"/>
        </w:rPr>
        <w:t>0</w:t>
      </w:r>
      <w:r w:rsidR="003D4CBA">
        <w:rPr>
          <w:rFonts w:ascii="標楷體" w:eastAsia="標楷體" w:hAnsi="標楷體" w:cs="Arial"/>
          <w:snapToGrid w:val="0"/>
          <w:color w:val="000000"/>
          <w:kern w:val="0"/>
        </w:rPr>
        <w:t>3</w:t>
      </w:r>
      <w:r w:rsidR="00E47DC5" w:rsidRPr="006C098E">
        <w:rPr>
          <w:rFonts w:ascii="標楷體" w:eastAsia="標楷體" w:hAnsi="標楷體" w:cs="Arial" w:hint="eastAsia"/>
          <w:snapToGrid w:val="0"/>
          <w:color w:val="000000"/>
          <w:kern w:val="0"/>
        </w:rPr>
        <w:t>月</w:t>
      </w:r>
      <w:r w:rsidR="003D4CBA">
        <w:rPr>
          <w:rFonts w:ascii="標楷體" w:eastAsia="標楷體" w:hAnsi="標楷體" w:cs="Arial"/>
          <w:snapToGrid w:val="0"/>
          <w:color w:val="000000"/>
          <w:kern w:val="0"/>
        </w:rPr>
        <w:t>15</w:t>
      </w:r>
      <w:r w:rsidR="00E47DC5" w:rsidRPr="006C098E">
        <w:rPr>
          <w:rFonts w:ascii="標楷體" w:eastAsia="標楷體" w:hAnsi="標楷體" w:cs="Arial"/>
          <w:snapToGrid w:val="0"/>
          <w:color w:val="000000"/>
          <w:kern w:val="0"/>
        </w:rPr>
        <w:t>日</w:t>
      </w:r>
      <w:r w:rsidR="00F13E81" w:rsidRPr="006C098E">
        <w:rPr>
          <w:rFonts w:ascii="標楷體" w:eastAsia="標楷體" w:hAnsi="標楷體" w:cs="Arial"/>
          <w:snapToGrid w:val="0"/>
          <w:color w:val="000000"/>
          <w:kern w:val="0"/>
        </w:rPr>
        <w:t>(星期</w:t>
      </w:r>
      <w:r w:rsidR="003D4CBA">
        <w:rPr>
          <w:rFonts w:ascii="標楷體" w:eastAsia="標楷體" w:hAnsi="標楷體" w:cs="Arial" w:hint="eastAsia"/>
          <w:snapToGrid w:val="0"/>
          <w:color w:val="000000"/>
          <w:kern w:val="0"/>
        </w:rPr>
        <w:t>三</w:t>
      </w:r>
      <w:r w:rsidR="00C41898" w:rsidRPr="006C098E">
        <w:rPr>
          <w:rFonts w:ascii="標楷體" w:eastAsia="標楷體" w:hAnsi="標楷體" w:cs="Arial"/>
          <w:bCs/>
          <w:snapToGrid w:val="0"/>
          <w:color w:val="000000"/>
          <w:kern w:val="0"/>
        </w:rPr>
        <w:t xml:space="preserve">) </w:t>
      </w:r>
      <w:r w:rsidR="00C41898" w:rsidRPr="006C098E">
        <w:rPr>
          <w:rFonts w:ascii="標楷體" w:eastAsia="標楷體" w:hAnsi="標楷體" w:cs="Arial" w:hint="eastAsia"/>
          <w:bCs/>
          <w:snapToGrid w:val="0"/>
          <w:color w:val="000000"/>
          <w:kern w:val="0"/>
        </w:rPr>
        <w:t>0</w:t>
      </w:r>
      <w:r w:rsidR="00AD15E0" w:rsidRPr="006C098E">
        <w:rPr>
          <w:rFonts w:ascii="標楷體" w:eastAsia="標楷體" w:hAnsi="標楷體" w:cs="Arial"/>
          <w:bCs/>
          <w:snapToGrid w:val="0"/>
          <w:color w:val="000000"/>
          <w:kern w:val="0"/>
        </w:rPr>
        <w:t>9</w:t>
      </w:r>
      <w:r w:rsidR="00F13E81" w:rsidRPr="006C098E">
        <w:rPr>
          <w:rFonts w:ascii="標楷體" w:eastAsia="標楷體" w:hAnsi="標楷體" w:cs="Arial"/>
          <w:bCs/>
          <w:snapToGrid w:val="0"/>
          <w:color w:val="000000"/>
          <w:kern w:val="0"/>
        </w:rPr>
        <w:t>：</w:t>
      </w:r>
      <w:r w:rsidR="00AD15E0" w:rsidRPr="006C098E">
        <w:rPr>
          <w:rFonts w:ascii="標楷體" w:eastAsia="標楷體" w:hAnsi="標楷體" w:cs="Arial"/>
          <w:bCs/>
          <w:snapToGrid w:val="0"/>
          <w:color w:val="000000"/>
          <w:kern w:val="0"/>
        </w:rPr>
        <w:t>0</w:t>
      </w:r>
      <w:r w:rsidR="00C41898" w:rsidRPr="006C098E">
        <w:rPr>
          <w:rFonts w:ascii="標楷體" w:eastAsia="標楷體" w:hAnsi="標楷體" w:cs="Arial" w:hint="eastAsia"/>
          <w:bCs/>
          <w:snapToGrid w:val="0"/>
          <w:color w:val="000000"/>
          <w:kern w:val="0"/>
        </w:rPr>
        <w:t>0</w:t>
      </w:r>
      <w:r w:rsidR="00C41898" w:rsidRPr="006C098E">
        <w:rPr>
          <w:rFonts w:ascii="標楷體" w:eastAsia="標楷體" w:hAnsi="標楷體" w:cs="Arial"/>
          <w:bCs/>
          <w:snapToGrid w:val="0"/>
          <w:color w:val="000000"/>
          <w:kern w:val="0"/>
        </w:rPr>
        <w:t xml:space="preserve"> ~ 1</w:t>
      </w:r>
      <w:r w:rsidR="00AD15E0" w:rsidRPr="006C098E">
        <w:rPr>
          <w:rFonts w:ascii="標楷體" w:eastAsia="標楷體" w:hAnsi="標楷體" w:cs="Arial"/>
          <w:bCs/>
          <w:snapToGrid w:val="0"/>
          <w:color w:val="000000"/>
          <w:kern w:val="0"/>
        </w:rPr>
        <w:t>4</w:t>
      </w:r>
      <w:r w:rsidR="00F13E81" w:rsidRPr="006C098E">
        <w:rPr>
          <w:rFonts w:ascii="標楷體" w:eastAsia="標楷體" w:hAnsi="標楷體" w:cs="Arial"/>
          <w:bCs/>
          <w:snapToGrid w:val="0"/>
          <w:color w:val="000000"/>
          <w:kern w:val="0"/>
        </w:rPr>
        <w:t>：</w:t>
      </w:r>
      <w:r w:rsidR="003D4CBA">
        <w:rPr>
          <w:rFonts w:ascii="標楷體" w:eastAsia="標楷體" w:hAnsi="標楷體" w:cs="Arial" w:hint="eastAsia"/>
          <w:bCs/>
          <w:snapToGrid w:val="0"/>
          <w:color w:val="000000"/>
          <w:kern w:val="0"/>
        </w:rPr>
        <w:t>3</w:t>
      </w:r>
      <w:r w:rsidR="00F13E81" w:rsidRPr="006C098E">
        <w:rPr>
          <w:rFonts w:ascii="標楷體" w:eastAsia="標楷體" w:hAnsi="標楷體" w:cs="Arial"/>
          <w:bCs/>
          <w:snapToGrid w:val="0"/>
          <w:color w:val="000000"/>
          <w:kern w:val="0"/>
        </w:rPr>
        <w:t>0</w:t>
      </w:r>
    </w:p>
    <w:p w:rsidR="00C41898" w:rsidRPr="006C098E" w:rsidRDefault="00C26030" w:rsidP="00F3100A">
      <w:pPr>
        <w:pStyle w:val="af5"/>
        <w:widowControl/>
        <w:numPr>
          <w:ilvl w:val="0"/>
          <w:numId w:val="43"/>
        </w:numPr>
        <w:tabs>
          <w:tab w:val="left" w:pos="426"/>
        </w:tabs>
        <w:autoSpaceDE w:val="0"/>
        <w:autoSpaceDN w:val="0"/>
        <w:spacing w:line="360" w:lineRule="auto"/>
        <w:ind w:leftChars="0" w:left="482" w:right="-482" w:hanging="482"/>
        <w:jc w:val="both"/>
        <w:textAlignment w:val="bottom"/>
        <w:rPr>
          <w:rFonts w:ascii="標楷體" w:eastAsia="標楷體" w:hAnsi="標楷體" w:cs="Arial"/>
          <w:bCs/>
        </w:rPr>
      </w:pPr>
      <w:r w:rsidRPr="006C098E">
        <w:rPr>
          <w:rFonts w:ascii="標楷體" w:eastAsia="標楷體" w:hAnsi="標楷體" w:cs="Arial"/>
          <w:b/>
          <w:snapToGrid w:val="0"/>
          <w:color w:val="000000"/>
          <w:kern w:val="0"/>
        </w:rPr>
        <w:t>活動地點：</w:t>
      </w:r>
      <w:r w:rsidR="00FF38F7">
        <w:rPr>
          <w:rFonts w:ascii="標楷體" w:eastAsia="標楷體" w:hAnsi="標楷體" w:cs="Arial"/>
          <w:b/>
          <w:snapToGrid w:val="0"/>
          <w:color w:val="000000"/>
          <w:kern w:val="0"/>
        </w:rPr>
        <w:t>秀傳醫院</w:t>
      </w:r>
      <w:r w:rsidR="003D4CBA">
        <w:rPr>
          <w:rFonts w:ascii="標楷體" w:eastAsia="標楷體" w:hAnsi="標楷體" w:cs="Arial"/>
          <w:b/>
          <w:snapToGrid w:val="0"/>
          <w:color w:val="000000"/>
          <w:kern w:val="0"/>
        </w:rPr>
        <w:t xml:space="preserve"> </w:t>
      </w:r>
      <w:r w:rsidR="00FF38F7">
        <w:rPr>
          <w:rFonts w:ascii="標楷體" w:eastAsia="標楷體" w:hAnsi="標楷體" w:cs="Arial"/>
          <w:b/>
          <w:snapToGrid w:val="0"/>
          <w:color w:val="000000"/>
          <w:kern w:val="0"/>
        </w:rPr>
        <w:t>總院九樓會議室</w:t>
      </w:r>
    </w:p>
    <w:p w:rsidR="00D03C09" w:rsidRPr="006C098E" w:rsidRDefault="00C26030" w:rsidP="00F3100A">
      <w:pPr>
        <w:pStyle w:val="af5"/>
        <w:widowControl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napToGrid w:val="0"/>
        <w:spacing w:line="440" w:lineRule="exact"/>
        <w:ind w:leftChars="0" w:left="482" w:right="-482" w:hanging="482"/>
        <w:jc w:val="both"/>
        <w:textAlignment w:val="bottom"/>
        <w:rPr>
          <w:rFonts w:ascii="標楷體" w:eastAsia="標楷體" w:hAnsi="標楷體" w:cs="Arial"/>
          <w:color w:val="000000"/>
          <w:spacing w:val="20"/>
        </w:rPr>
      </w:pPr>
      <w:r w:rsidRPr="006C098E">
        <w:rPr>
          <w:rFonts w:ascii="標楷體" w:eastAsia="標楷體" w:hAnsi="標楷體" w:cs="Arial"/>
          <w:b/>
          <w:color w:val="000000"/>
        </w:rPr>
        <w:t>報名費用：</w:t>
      </w:r>
      <w:r w:rsidR="00077E70" w:rsidRPr="006C098E">
        <w:rPr>
          <w:rFonts w:ascii="標楷體" w:eastAsia="標楷體" w:hAnsi="標楷體" w:cs="Arial"/>
          <w:b/>
          <w:color w:val="000000"/>
        </w:rPr>
        <w:t xml:space="preserve"> </w:t>
      </w:r>
    </w:p>
    <w:p w:rsidR="00FF76C8" w:rsidRPr="006C098E" w:rsidRDefault="00FF76C8" w:rsidP="00FF76C8">
      <w:pPr>
        <w:pStyle w:val="af5"/>
        <w:widowControl/>
        <w:tabs>
          <w:tab w:val="left" w:pos="426"/>
        </w:tabs>
        <w:autoSpaceDE w:val="0"/>
        <w:autoSpaceDN w:val="0"/>
        <w:adjustRightInd w:val="0"/>
        <w:snapToGrid w:val="0"/>
        <w:spacing w:line="440" w:lineRule="exact"/>
        <w:ind w:leftChars="0" w:left="840" w:right="-482" w:firstLineChars="500" w:firstLine="1200"/>
        <w:textAlignment w:val="bottom"/>
        <w:rPr>
          <w:rFonts w:ascii="標楷體" w:eastAsia="標楷體" w:hAnsi="標楷體" w:cs="Arial"/>
          <w:color w:val="000000"/>
        </w:rPr>
      </w:pPr>
      <w:r w:rsidRPr="006C098E">
        <w:rPr>
          <w:rFonts w:ascii="標楷體" w:eastAsia="標楷體" w:hAnsi="標楷體" w:cs="Arial" w:hint="eastAsia"/>
          <w:color w:val="000000"/>
        </w:rPr>
        <w:t>台灣急診醫學會員-醫師4000元</w:t>
      </w:r>
    </w:p>
    <w:p w:rsidR="00FF76C8" w:rsidRPr="006C098E" w:rsidRDefault="00FF76C8" w:rsidP="00FF76C8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line="440" w:lineRule="exact"/>
        <w:ind w:right="-482"/>
        <w:textAlignment w:val="bottom"/>
        <w:rPr>
          <w:rFonts w:ascii="標楷體" w:eastAsia="標楷體" w:hAnsi="標楷體" w:cs="Arial"/>
          <w:color w:val="000000"/>
        </w:rPr>
      </w:pPr>
      <w:r w:rsidRPr="006C098E">
        <w:rPr>
          <w:rFonts w:ascii="標楷體" w:eastAsia="標楷體" w:hAnsi="標楷體" w:cs="Arial" w:hint="eastAsia"/>
          <w:color w:val="000000"/>
        </w:rPr>
        <w:t xml:space="preserve">　　　　　　　      　　　　　-急診專科住院醫師3000元</w:t>
      </w:r>
    </w:p>
    <w:p w:rsidR="00FF76C8" w:rsidRPr="006C098E" w:rsidRDefault="00FF76C8" w:rsidP="00FF76C8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line="440" w:lineRule="exact"/>
        <w:ind w:right="-482"/>
        <w:textAlignment w:val="bottom"/>
        <w:rPr>
          <w:rFonts w:ascii="標楷體" w:eastAsia="標楷體" w:hAnsi="標楷體" w:cs="Arial"/>
          <w:color w:val="000000"/>
        </w:rPr>
      </w:pPr>
      <w:r w:rsidRPr="006C098E">
        <w:rPr>
          <w:rFonts w:ascii="標楷體" w:eastAsia="標楷體" w:hAnsi="標楷體" w:cs="Arial" w:hint="eastAsia"/>
          <w:color w:val="000000"/>
        </w:rPr>
        <w:t xml:space="preserve">　            　　　　　 </w:t>
      </w:r>
      <w:r w:rsidRPr="006C098E">
        <w:rPr>
          <w:rFonts w:ascii="標楷體" w:eastAsia="標楷體" w:hAnsi="標楷體" w:cs="Arial"/>
          <w:color w:val="000000"/>
        </w:rPr>
        <w:t xml:space="preserve">    </w:t>
      </w:r>
      <w:r w:rsidRPr="006C098E">
        <w:rPr>
          <w:rFonts w:ascii="標楷體" w:eastAsia="標楷體" w:hAnsi="標楷體" w:cs="Arial" w:hint="eastAsia"/>
          <w:color w:val="000000"/>
        </w:rPr>
        <w:t xml:space="preserve"> -非醫師之相關會員3000元</w:t>
      </w:r>
    </w:p>
    <w:p w:rsidR="00FF76C8" w:rsidRPr="006C098E" w:rsidRDefault="00FF76C8" w:rsidP="00FF76C8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line="440" w:lineRule="exact"/>
        <w:ind w:right="-482"/>
        <w:textAlignment w:val="bottom"/>
        <w:rPr>
          <w:rFonts w:ascii="標楷體" w:eastAsia="標楷體" w:hAnsi="標楷體" w:cs="Arial"/>
          <w:color w:val="000000"/>
        </w:rPr>
      </w:pPr>
      <w:r w:rsidRPr="006C098E">
        <w:rPr>
          <w:rFonts w:ascii="標楷體" w:eastAsia="標楷體" w:hAnsi="標楷體" w:cs="Arial" w:hint="eastAsia"/>
          <w:color w:val="000000"/>
        </w:rPr>
        <w:t xml:space="preserve">　　　　 </w:t>
      </w:r>
      <w:r w:rsidRPr="006C098E">
        <w:rPr>
          <w:rFonts w:ascii="標楷體" w:eastAsia="標楷體" w:hAnsi="標楷體" w:cs="Arial"/>
          <w:color w:val="000000"/>
        </w:rPr>
        <w:t xml:space="preserve">        </w:t>
      </w:r>
      <w:r w:rsidRPr="006C098E">
        <w:rPr>
          <w:rFonts w:ascii="標楷體" w:eastAsia="標楷體" w:hAnsi="標楷體" w:cs="Arial" w:hint="eastAsia"/>
          <w:color w:val="000000"/>
        </w:rPr>
        <w:t>非會員-醫師5000元</w:t>
      </w:r>
    </w:p>
    <w:p w:rsidR="00FF76C8" w:rsidRPr="006C098E" w:rsidRDefault="00FF76C8" w:rsidP="006C098E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line="440" w:lineRule="exact"/>
        <w:ind w:right="-482"/>
        <w:textAlignment w:val="bottom"/>
        <w:rPr>
          <w:rFonts w:ascii="標楷體" w:eastAsia="標楷體" w:hAnsi="標楷體" w:cs="Arial"/>
          <w:color w:val="000000"/>
        </w:rPr>
      </w:pPr>
      <w:r w:rsidRPr="006C098E">
        <w:rPr>
          <w:rFonts w:ascii="標楷體" w:eastAsia="標楷體" w:hAnsi="標楷體" w:cs="Arial" w:hint="eastAsia"/>
          <w:color w:val="000000"/>
        </w:rPr>
        <w:t xml:space="preserve">　　　　　　　 </w:t>
      </w:r>
      <w:r w:rsidRPr="006C098E">
        <w:rPr>
          <w:rFonts w:ascii="標楷體" w:eastAsia="標楷體" w:hAnsi="標楷體" w:cs="Arial"/>
          <w:color w:val="000000"/>
        </w:rPr>
        <w:t xml:space="preserve">        -</w:t>
      </w:r>
      <w:r w:rsidRPr="006C098E">
        <w:rPr>
          <w:rFonts w:ascii="標楷體" w:eastAsia="標楷體" w:hAnsi="標楷體" w:cs="Arial" w:hint="eastAsia"/>
          <w:color w:val="000000"/>
        </w:rPr>
        <w:t>非醫師4000元</w:t>
      </w:r>
    </w:p>
    <w:p w:rsidR="00AF19F2" w:rsidRPr="006C098E" w:rsidRDefault="00C26030" w:rsidP="00AF19F2">
      <w:pPr>
        <w:pStyle w:val="af5"/>
        <w:numPr>
          <w:ilvl w:val="0"/>
          <w:numId w:val="43"/>
        </w:numPr>
        <w:spacing w:line="360" w:lineRule="auto"/>
        <w:ind w:leftChars="0" w:left="482" w:hanging="482"/>
        <w:jc w:val="both"/>
        <w:rPr>
          <w:rFonts w:ascii="標楷體" w:eastAsia="標楷體" w:hAnsi="標楷體" w:cs="Arial"/>
          <w:color w:val="000000"/>
          <w:spacing w:val="20"/>
        </w:rPr>
      </w:pPr>
      <w:r w:rsidRPr="006C098E">
        <w:rPr>
          <w:rFonts w:ascii="標楷體" w:eastAsia="標楷體" w:hAnsi="標楷體" w:cs="Arial"/>
          <w:b/>
          <w:color w:val="000000"/>
        </w:rPr>
        <w:t>教育積分：</w:t>
      </w:r>
      <w:r w:rsidR="001246A0" w:rsidRPr="006C098E">
        <w:rPr>
          <w:rFonts w:ascii="標楷體" w:eastAsia="標楷體" w:hAnsi="標楷體" w:cs="Arial"/>
          <w:bCs/>
          <w:snapToGrid w:val="0"/>
          <w:color w:val="000000"/>
          <w:kern w:val="0"/>
        </w:rPr>
        <w:t>社團法人台灣急診醫學會</w:t>
      </w:r>
      <w:r w:rsidR="001246A0" w:rsidRPr="006C098E">
        <w:rPr>
          <w:rFonts w:ascii="標楷體" w:eastAsia="標楷體" w:hAnsi="標楷體" w:cs="Arial"/>
          <w:color w:val="000000"/>
          <w:spacing w:val="20"/>
        </w:rPr>
        <w:t>教育積分</w:t>
      </w:r>
      <w:r w:rsidR="00D03C09" w:rsidRPr="006C098E">
        <w:rPr>
          <w:rFonts w:ascii="標楷體" w:eastAsia="標楷體" w:hAnsi="標楷體" w:cs="Arial" w:hint="eastAsia"/>
          <w:color w:val="000000"/>
          <w:spacing w:val="20"/>
        </w:rPr>
        <w:t>乙</w:t>
      </w:r>
      <w:r w:rsidR="001246A0" w:rsidRPr="006C098E">
        <w:rPr>
          <w:rFonts w:ascii="標楷體" w:eastAsia="標楷體" w:hAnsi="標楷體" w:cs="Arial"/>
          <w:color w:val="000000"/>
          <w:spacing w:val="20"/>
        </w:rPr>
        <w:t>類</w:t>
      </w:r>
      <w:r w:rsidR="003D4CBA">
        <w:rPr>
          <w:rFonts w:ascii="標楷體" w:eastAsia="標楷體" w:hAnsi="標楷體" w:cs="Arial"/>
          <w:color w:val="000000"/>
          <w:spacing w:val="20"/>
        </w:rPr>
        <w:t>積</w:t>
      </w:r>
      <w:bookmarkStart w:id="0" w:name="_GoBack"/>
      <w:bookmarkEnd w:id="0"/>
      <w:r w:rsidR="001246A0" w:rsidRPr="006C098E">
        <w:rPr>
          <w:rFonts w:ascii="標楷體" w:eastAsia="標楷體" w:hAnsi="標楷體" w:cs="Arial"/>
          <w:color w:val="000000"/>
          <w:spacing w:val="20"/>
        </w:rPr>
        <w:t>分</w:t>
      </w:r>
      <w:r w:rsidR="004C2D83" w:rsidRPr="006C098E">
        <w:rPr>
          <w:rFonts w:ascii="標楷體" w:eastAsia="標楷體" w:hAnsi="標楷體" w:cs="Arial"/>
          <w:color w:val="000000"/>
        </w:rPr>
        <w:t>申請中</w:t>
      </w:r>
      <w:r w:rsidR="003D4CBA">
        <w:rPr>
          <w:rFonts w:ascii="標楷體" w:eastAsia="標楷體" w:hAnsi="標楷體" w:cs="Arial"/>
          <w:color w:val="000000"/>
        </w:rPr>
        <w:t>、中華民國醫用超音波學會積分申請中</w:t>
      </w:r>
      <w:r w:rsidR="004C2D83" w:rsidRPr="006C098E">
        <w:rPr>
          <w:rFonts w:ascii="標楷體" w:eastAsia="標楷體" w:hAnsi="標楷體" w:cs="Arial"/>
          <w:color w:val="000000"/>
        </w:rPr>
        <w:t>。</w:t>
      </w:r>
    </w:p>
    <w:p w:rsidR="00AF19F2" w:rsidRPr="006C098E" w:rsidRDefault="00AF19F2" w:rsidP="00AF19F2">
      <w:pPr>
        <w:pStyle w:val="af5"/>
        <w:numPr>
          <w:ilvl w:val="0"/>
          <w:numId w:val="43"/>
        </w:numPr>
        <w:spacing w:line="360" w:lineRule="auto"/>
        <w:ind w:leftChars="0" w:left="482" w:hanging="482"/>
        <w:jc w:val="both"/>
        <w:rPr>
          <w:rFonts w:ascii="標楷體" w:eastAsia="標楷體" w:hAnsi="標楷體" w:cs="Arial"/>
          <w:color w:val="000000"/>
          <w:spacing w:val="20"/>
        </w:rPr>
      </w:pPr>
      <w:r w:rsidRPr="006C098E">
        <w:rPr>
          <w:rFonts w:ascii="標楷體" w:eastAsia="標楷體" w:hAnsi="標楷體" w:cs="Arial"/>
          <w:b/>
          <w:color w:val="000000"/>
          <w:spacing w:val="20"/>
          <w:kern w:val="0"/>
        </w:rPr>
        <w:t>報名及繳費方式：</w:t>
      </w:r>
    </w:p>
    <w:p w:rsidR="00AF19F2" w:rsidRPr="006C098E" w:rsidRDefault="00AF19F2" w:rsidP="00AF19F2">
      <w:pPr>
        <w:numPr>
          <w:ilvl w:val="0"/>
          <w:numId w:val="42"/>
        </w:numPr>
        <w:tabs>
          <w:tab w:val="clear" w:pos="480"/>
          <w:tab w:val="left" w:pos="960"/>
          <w:tab w:val="num" w:pos="1800"/>
        </w:tabs>
        <w:snapToGrid w:val="0"/>
        <w:spacing w:line="360" w:lineRule="auto"/>
        <w:ind w:left="1800" w:hanging="360"/>
        <w:rPr>
          <w:rFonts w:ascii="標楷體" w:eastAsia="標楷體" w:hAnsi="標楷體" w:cs="Arial"/>
          <w:sz w:val="28"/>
          <w:szCs w:val="28"/>
        </w:rPr>
      </w:pPr>
      <w:r w:rsidRPr="006C098E">
        <w:rPr>
          <w:rFonts w:ascii="標楷體" w:eastAsia="標楷體" w:hAnsi="標楷體" w:cs="Arial"/>
          <w:sz w:val="28"/>
        </w:rPr>
        <w:t>報名時間：即日起開始報名至該訓練梯次額滿為止。</w:t>
      </w:r>
    </w:p>
    <w:p w:rsidR="006C098E" w:rsidRPr="006C098E" w:rsidRDefault="00AF19F2" w:rsidP="006C098E">
      <w:pPr>
        <w:tabs>
          <w:tab w:val="left" w:pos="960"/>
        </w:tabs>
        <w:snapToGrid w:val="0"/>
        <w:spacing w:line="360" w:lineRule="auto"/>
        <w:ind w:left="1843"/>
        <w:rPr>
          <w:rFonts w:ascii="標楷體" w:eastAsia="標楷體" w:hAnsi="標楷體" w:cs="Arial"/>
          <w:sz w:val="28"/>
          <w:szCs w:val="28"/>
        </w:rPr>
      </w:pPr>
      <w:r w:rsidRPr="006C098E">
        <w:rPr>
          <w:rFonts w:ascii="標楷體" w:eastAsia="標楷體" w:hAnsi="標楷體" w:cs="Arial"/>
          <w:sz w:val="28"/>
          <w:szCs w:val="28"/>
        </w:rPr>
        <w:t>報名方式：</w:t>
      </w:r>
      <w:r w:rsidR="00FF38F7">
        <w:rPr>
          <w:rFonts w:ascii="標楷體" w:eastAsia="標楷體" w:hAnsi="標楷體" w:cs="Arial" w:hint="eastAsia"/>
          <w:sz w:val="28"/>
          <w:szCs w:val="28"/>
        </w:rPr>
        <w:t>04</w:t>
      </w:r>
      <w:r w:rsidR="00FF38F7">
        <w:rPr>
          <w:rFonts w:ascii="標楷體" w:eastAsia="標楷體" w:hAnsi="標楷體" w:cs="Arial"/>
          <w:sz w:val="28"/>
          <w:szCs w:val="28"/>
        </w:rPr>
        <w:t>-7256166轉87099</w:t>
      </w:r>
    </w:p>
    <w:p w:rsidR="00AF19F2" w:rsidRPr="006C098E" w:rsidRDefault="00AF19F2" w:rsidP="00AF19F2">
      <w:pPr>
        <w:numPr>
          <w:ilvl w:val="0"/>
          <w:numId w:val="42"/>
        </w:numPr>
        <w:tabs>
          <w:tab w:val="clear" w:pos="480"/>
          <w:tab w:val="left" w:pos="960"/>
          <w:tab w:val="num" w:pos="1800"/>
        </w:tabs>
        <w:snapToGrid w:val="0"/>
        <w:spacing w:line="360" w:lineRule="auto"/>
        <w:ind w:left="1800" w:hanging="360"/>
        <w:rPr>
          <w:rFonts w:ascii="標楷體" w:eastAsia="標楷體" w:hAnsi="標楷體" w:cs="Arial"/>
          <w:color w:val="000000"/>
          <w:sz w:val="28"/>
        </w:rPr>
      </w:pPr>
      <w:r w:rsidRPr="006C098E">
        <w:rPr>
          <w:rFonts w:ascii="標楷體" w:eastAsia="標楷體" w:hAnsi="標楷體" w:cs="Arial" w:hint="eastAsia"/>
          <w:sz w:val="28"/>
          <w:szCs w:val="28"/>
        </w:rPr>
        <w:t>收據如需</w:t>
      </w:r>
      <w:r w:rsidRPr="006C098E">
        <w:rPr>
          <w:rFonts w:ascii="標楷體" w:eastAsia="標楷體" w:hAnsi="標楷體" w:cs="Arial" w:hint="eastAsia"/>
          <w:b/>
          <w:bCs/>
          <w:sz w:val="28"/>
          <w:szCs w:val="28"/>
        </w:rPr>
        <w:t>抬頭</w:t>
      </w:r>
      <w:r w:rsidRPr="006C098E">
        <w:rPr>
          <w:rFonts w:ascii="標楷體" w:eastAsia="標楷體" w:hAnsi="標楷體" w:cs="Arial" w:hint="eastAsia"/>
          <w:sz w:val="28"/>
          <w:szCs w:val="28"/>
        </w:rPr>
        <w:t>及</w:t>
      </w:r>
      <w:r w:rsidRPr="006C098E">
        <w:rPr>
          <w:rFonts w:ascii="標楷體" w:eastAsia="標楷體" w:hAnsi="標楷體" w:cs="Arial" w:hint="eastAsia"/>
          <w:b/>
          <w:bCs/>
          <w:sz w:val="28"/>
          <w:szCs w:val="28"/>
        </w:rPr>
        <w:t>統一編號</w:t>
      </w:r>
      <w:r w:rsidRPr="006C098E">
        <w:rPr>
          <w:rFonts w:ascii="標楷體" w:eastAsia="標楷體" w:hAnsi="標楷體" w:cs="Arial" w:hint="eastAsia"/>
          <w:sz w:val="28"/>
          <w:szCs w:val="28"/>
        </w:rPr>
        <w:t>請事前告知，以利收據開立。</w:t>
      </w:r>
    </w:p>
    <w:p w:rsidR="00AF19F2" w:rsidRPr="006C098E" w:rsidRDefault="00AF19F2" w:rsidP="00FF38F7">
      <w:pPr>
        <w:numPr>
          <w:ilvl w:val="0"/>
          <w:numId w:val="42"/>
        </w:numPr>
        <w:tabs>
          <w:tab w:val="clear" w:pos="480"/>
          <w:tab w:val="left" w:pos="960"/>
          <w:tab w:val="num" w:pos="1800"/>
        </w:tabs>
        <w:snapToGrid w:val="0"/>
        <w:spacing w:line="360" w:lineRule="auto"/>
        <w:ind w:left="1800" w:hanging="360"/>
        <w:rPr>
          <w:rFonts w:ascii="標楷體" w:eastAsia="標楷體" w:hAnsi="標楷體" w:cs="Arial"/>
          <w:color w:val="000000"/>
          <w:spacing w:val="20"/>
        </w:rPr>
      </w:pPr>
      <w:r w:rsidRPr="006C098E">
        <w:rPr>
          <w:rFonts w:ascii="標楷體" w:eastAsia="標楷體" w:hAnsi="標楷體" w:cs="Arial"/>
          <w:color w:val="000000"/>
          <w:sz w:val="28"/>
        </w:rPr>
        <w:t>因故未能參加者，請於該訓練梯次一週前來電取消，否則視同棄權，恕不退費。</w:t>
      </w:r>
      <w:r w:rsidRPr="006C098E">
        <w:rPr>
          <w:rFonts w:ascii="標楷體" w:eastAsia="標楷體" w:hAnsi="標楷體" w:cs="Arial"/>
          <w:color w:val="000000"/>
          <w:spacing w:val="20"/>
        </w:rPr>
        <w:br w:type="page"/>
      </w:r>
    </w:p>
    <w:p w:rsidR="00AF19F2" w:rsidRPr="00B32675" w:rsidRDefault="00AF19F2" w:rsidP="00AF19F2">
      <w:pPr>
        <w:spacing w:line="360" w:lineRule="auto"/>
        <w:jc w:val="both"/>
        <w:rPr>
          <w:rFonts w:ascii="標楷體" w:eastAsia="標楷體" w:hAnsi="標楷體" w:cs="Arial"/>
          <w:color w:val="000000"/>
          <w:spacing w:val="20"/>
        </w:rPr>
      </w:pPr>
    </w:p>
    <w:p w:rsidR="002C1D6B" w:rsidRPr="002C1D6B" w:rsidRDefault="002C1D6B" w:rsidP="002C1D6B">
      <w:pPr>
        <w:pStyle w:val="af5"/>
        <w:spacing w:line="360" w:lineRule="auto"/>
        <w:ind w:leftChars="0" w:left="482"/>
        <w:jc w:val="both"/>
        <w:rPr>
          <w:rFonts w:ascii="標楷體" w:eastAsia="標楷體" w:hAnsi="標楷體" w:cs="Arial"/>
          <w:color w:val="000000"/>
          <w:spacing w:val="20"/>
        </w:rPr>
      </w:pPr>
    </w:p>
    <w:p w:rsidR="00C41898" w:rsidRPr="006C098E" w:rsidRDefault="00C41898" w:rsidP="00F3100A">
      <w:pPr>
        <w:pStyle w:val="af5"/>
        <w:numPr>
          <w:ilvl w:val="0"/>
          <w:numId w:val="43"/>
        </w:numPr>
        <w:spacing w:line="360" w:lineRule="auto"/>
        <w:ind w:leftChars="0" w:left="482" w:hanging="482"/>
        <w:jc w:val="both"/>
        <w:rPr>
          <w:rFonts w:ascii="標楷體" w:eastAsia="標楷體" w:hAnsi="標楷體" w:cs="Arial"/>
          <w:color w:val="000000"/>
          <w:spacing w:val="20"/>
        </w:rPr>
      </w:pPr>
      <w:r w:rsidRPr="002C1D6B">
        <w:rPr>
          <w:rFonts w:ascii="標楷體" w:eastAsia="標楷體" w:hAnsi="標楷體" w:cs="Arial" w:hint="eastAsia"/>
          <w:b/>
          <w:bCs/>
          <w:sz w:val="28"/>
          <w:szCs w:val="28"/>
        </w:rPr>
        <w:t>課程表</w:t>
      </w:r>
      <w:r w:rsidRPr="006C098E">
        <w:rPr>
          <w:rFonts w:ascii="標楷體" w:eastAsia="標楷體" w:hAnsi="標楷體" w:cs="Arial" w:hint="eastAsia"/>
          <w:b/>
          <w:bCs/>
        </w:rPr>
        <w:t>：</w:t>
      </w:r>
    </w:p>
    <w:tbl>
      <w:tblPr>
        <w:tblW w:w="0" w:type="auto"/>
        <w:tblInd w:w="5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7"/>
        <w:gridCol w:w="4581"/>
        <w:gridCol w:w="2775"/>
      </w:tblGrid>
      <w:tr w:rsidR="00C41898" w:rsidRPr="006C098E" w:rsidTr="00B32675">
        <w:trPr>
          <w:trHeight w:val="567"/>
        </w:trPr>
        <w:tc>
          <w:tcPr>
            <w:tcW w:w="1947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41898" w:rsidRPr="006C098E" w:rsidRDefault="00C41898" w:rsidP="00C143F4">
            <w:pPr>
              <w:tabs>
                <w:tab w:val="left" w:pos="1340"/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時間</w:t>
            </w:r>
          </w:p>
        </w:tc>
        <w:tc>
          <w:tcPr>
            <w:tcW w:w="4581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41898" w:rsidRPr="006C098E" w:rsidRDefault="00C4189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內容</w:t>
            </w:r>
          </w:p>
        </w:tc>
        <w:tc>
          <w:tcPr>
            <w:tcW w:w="27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41898" w:rsidRPr="006C098E" w:rsidRDefault="00C4189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講師</w:t>
            </w:r>
          </w:p>
        </w:tc>
      </w:tr>
      <w:tr w:rsidR="00C41898" w:rsidRPr="006C098E" w:rsidTr="00B32675">
        <w:trPr>
          <w:trHeight w:hRule="exact" w:val="567"/>
        </w:trPr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C41898" w:rsidRPr="006C098E" w:rsidRDefault="00215120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09:00-09:20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898" w:rsidRPr="006C098E" w:rsidRDefault="00C4189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報到</w:t>
            </w:r>
          </w:p>
        </w:tc>
      </w:tr>
      <w:tr w:rsidR="009B50A7" w:rsidRPr="006C098E" w:rsidTr="00B32675">
        <w:trPr>
          <w:trHeight w:hRule="exact" w:val="624"/>
        </w:trPr>
        <w:tc>
          <w:tcPr>
            <w:tcW w:w="1947" w:type="dxa"/>
            <w:vAlign w:val="center"/>
          </w:tcPr>
          <w:p w:rsidR="009B50A7" w:rsidRPr="006C098E" w:rsidRDefault="00215120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09:20-09:30</w:t>
            </w:r>
          </w:p>
        </w:tc>
        <w:tc>
          <w:tcPr>
            <w:tcW w:w="4581" w:type="dxa"/>
            <w:tcBorders>
              <w:top w:val="single" w:sz="4" w:space="0" w:color="auto"/>
            </w:tcBorders>
            <w:vAlign w:val="center"/>
          </w:tcPr>
          <w:p w:rsidR="009B50A7" w:rsidRPr="006C098E" w:rsidRDefault="009B50A7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課程說明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vAlign w:val="center"/>
          </w:tcPr>
          <w:p w:rsidR="009B50A7" w:rsidRPr="006C098E" w:rsidRDefault="00A40F72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 w:hint="eastAsia"/>
                <w:color w:val="000000"/>
              </w:rPr>
              <w:t>陳家慶</w:t>
            </w:r>
            <w:r w:rsidR="009B50A7" w:rsidRPr="006C098E">
              <w:rPr>
                <w:rFonts w:ascii="標楷體" w:eastAsia="標楷體" w:hAnsi="標楷體" w:cs="Arial"/>
                <w:color w:val="000000"/>
              </w:rPr>
              <w:t>醫師</w:t>
            </w:r>
          </w:p>
        </w:tc>
      </w:tr>
      <w:tr w:rsidR="009B50A7" w:rsidRPr="006C098E" w:rsidTr="00B32675">
        <w:trPr>
          <w:trHeight w:hRule="exact" w:val="567"/>
        </w:trPr>
        <w:tc>
          <w:tcPr>
            <w:tcW w:w="1947" w:type="dxa"/>
            <w:vAlign w:val="center"/>
          </w:tcPr>
          <w:p w:rsidR="009B50A7" w:rsidRPr="006C098E" w:rsidRDefault="00215120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09:30-10:10</w:t>
            </w:r>
          </w:p>
        </w:tc>
        <w:tc>
          <w:tcPr>
            <w:tcW w:w="4581" w:type="dxa"/>
            <w:vAlign w:val="center"/>
          </w:tcPr>
          <w:p w:rsidR="009B50A7" w:rsidRPr="006C098E" w:rsidRDefault="009B50A7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基礎超音波簡介-心臟、胸部、腹部、軟組織</w:t>
            </w:r>
          </w:p>
        </w:tc>
        <w:tc>
          <w:tcPr>
            <w:tcW w:w="2775" w:type="dxa"/>
            <w:vAlign w:val="center"/>
          </w:tcPr>
          <w:p w:rsidR="009B50A7" w:rsidRPr="006C098E" w:rsidRDefault="00A40F72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 w:hint="eastAsia"/>
                <w:color w:val="000000"/>
              </w:rPr>
              <w:t>陳家慶</w:t>
            </w:r>
            <w:r w:rsidR="009B50A7" w:rsidRPr="006C098E">
              <w:rPr>
                <w:rFonts w:ascii="標楷體" w:eastAsia="標楷體" w:hAnsi="標楷體" w:cs="Arial"/>
                <w:color w:val="000000"/>
              </w:rPr>
              <w:t>醫師</w:t>
            </w:r>
          </w:p>
        </w:tc>
      </w:tr>
      <w:tr w:rsidR="002F71F8" w:rsidRPr="006C098E" w:rsidTr="00B32675">
        <w:trPr>
          <w:trHeight w:hRule="exact" w:val="1259"/>
        </w:trPr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6C098E">
              <w:rPr>
                <w:rFonts w:ascii="標楷體" w:eastAsia="標楷體" w:hAnsi="標楷體" w:cs="Arial Unicode MS"/>
                <w:color w:val="000000"/>
              </w:rPr>
              <w:t>分組</w:t>
            </w:r>
          </w:p>
        </w:tc>
        <w:tc>
          <w:tcPr>
            <w:tcW w:w="4581" w:type="dxa"/>
            <w:tcBorders>
              <w:top w:val="single" w:sz="4" w:space="0" w:color="auto"/>
            </w:tcBorders>
            <w:vAlign w:val="center"/>
          </w:tcPr>
          <w:p w:rsidR="002F71F8" w:rsidRPr="006C098E" w:rsidRDefault="002F71F8" w:rsidP="00C143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C098E">
              <w:rPr>
                <w:rFonts w:ascii="標楷體" w:eastAsia="標楷體" w:hAnsi="標楷體" w:cs="Arial"/>
                <w:color w:val="000000"/>
                <w:kern w:val="0"/>
              </w:rPr>
              <w:t>急診心臟超音波及血管系統評估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vAlign w:val="center"/>
          </w:tcPr>
          <w:p w:rsidR="002F71F8" w:rsidRPr="006C098E" w:rsidRDefault="002F71F8" w:rsidP="00C143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6C098E">
              <w:rPr>
                <w:rFonts w:ascii="標楷體" w:eastAsia="標楷體" w:hAnsi="標楷體" w:cs="Arial"/>
                <w:kern w:val="0"/>
              </w:rPr>
              <w:t>胸部正常器官之超音波評估</w:t>
            </w:r>
          </w:p>
        </w:tc>
      </w:tr>
      <w:tr w:rsidR="002F71F8" w:rsidRPr="006C098E" w:rsidTr="00B32675">
        <w:trPr>
          <w:trHeight w:hRule="exact" w:val="622"/>
        </w:trPr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6C098E">
              <w:rPr>
                <w:rFonts w:ascii="標楷體" w:eastAsia="標楷體" w:hAnsi="標楷體" w:cs="Arial Unicode MS"/>
                <w:color w:val="000000"/>
              </w:rPr>
              <w:t>講師</w:t>
            </w:r>
          </w:p>
        </w:tc>
        <w:tc>
          <w:tcPr>
            <w:tcW w:w="4581" w:type="dxa"/>
            <w:tcBorders>
              <w:top w:val="single" w:sz="4" w:space="0" w:color="auto"/>
            </w:tcBorders>
            <w:vAlign w:val="center"/>
          </w:tcPr>
          <w:p w:rsidR="002F71F8" w:rsidRPr="006C098E" w:rsidRDefault="00FF38F7" w:rsidP="00C143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szCs w:val="20"/>
              </w:rPr>
              <w:t>陳家慶</w:t>
            </w:r>
            <w:r w:rsidR="002F71F8" w:rsidRPr="006C098E">
              <w:rPr>
                <w:rFonts w:ascii="標楷體" w:eastAsia="標楷體" w:hAnsi="標楷體" w:cs="Arial"/>
                <w:szCs w:val="20"/>
              </w:rPr>
              <w:t>醫師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vAlign w:val="center"/>
          </w:tcPr>
          <w:p w:rsidR="002F71F8" w:rsidRPr="006C098E" w:rsidRDefault="00FF38F7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24"/>
              </w:rPr>
            </w:pPr>
            <w:r>
              <w:rPr>
                <w:rFonts w:ascii="標楷體" w:eastAsia="標楷體" w:hAnsi="標楷體" w:cs="Arial"/>
                <w:kern w:val="0"/>
              </w:rPr>
              <w:t>李岱安</w:t>
            </w:r>
            <w:r w:rsidR="002F71F8" w:rsidRPr="006C098E">
              <w:rPr>
                <w:rFonts w:ascii="標楷體" w:eastAsia="標楷體" w:hAnsi="標楷體" w:cs="Arial"/>
                <w:kern w:val="0"/>
              </w:rPr>
              <w:t>醫師</w:t>
            </w:r>
          </w:p>
        </w:tc>
      </w:tr>
      <w:tr w:rsidR="002F71F8" w:rsidRPr="006C098E" w:rsidTr="00B32675">
        <w:trPr>
          <w:trHeight w:hRule="exact" w:val="567"/>
        </w:trPr>
        <w:tc>
          <w:tcPr>
            <w:tcW w:w="1947" w:type="dxa"/>
            <w:vAlign w:val="center"/>
          </w:tcPr>
          <w:p w:rsidR="002F71F8" w:rsidRPr="006C098E" w:rsidRDefault="00215120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10:10-10:50</w:t>
            </w:r>
          </w:p>
        </w:tc>
        <w:tc>
          <w:tcPr>
            <w:tcW w:w="4581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A</w:t>
            </w:r>
          </w:p>
        </w:tc>
        <w:tc>
          <w:tcPr>
            <w:tcW w:w="2775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B</w:t>
            </w:r>
          </w:p>
        </w:tc>
      </w:tr>
      <w:tr w:rsidR="002F71F8" w:rsidRPr="006C098E" w:rsidTr="00B32675">
        <w:trPr>
          <w:trHeight w:hRule="exact" w:val="567"/>
        </w:trPr>
        <w:tc>
          <w:tcPr>
            <w:tcW w:w="1947" w:type="dxa"/>
            <w:vAlign w:val="center"/>
          </w:tcPr>
          <w:p w:rsidR="002F71F8" w:rsidRPr="006C098E" w:rsidRDefault="00215120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10:50-11:30</w:t>
            </w:r>
          </w:p>
        </w:tc>
        <w:tc>
          <w:tcPr>
            <w:tcW w:w="4581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C098E">
              <w:rPr>
                <w:rFonts w:ascii="標楷體" w:eastAsia="標楷體" w:hAnsi="標楷體" w:cs="Arial"/>
              </w:rPr>
              <w:t>B</w:t>
            </w:r>
          </w:p>
        </w:tc>
        <w:tc>
          <w:tcPr>
            <w:tcW w:w="2775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C098E">
              <w:rPr>
                <w:rFonts w:ascii="標楷體" w:eastAsia="標楷體" w:hAnsi="標楷體" w:cs="Arial"/>
              </w:rPr>
              <w:t>A</w:t>
            </w:r>
          </w:p>
        </w:tc>
      </w:tr>
      <w:tr w:rsidR="00C41898" w:rsidRPr="006C098E" w:rsidTr="00B32675">
        <w:trPr>
          <w:trHeight w:hRule="exact" w:val="567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41898" w:rsidRPr="006C098E" w:rsidRDefault="00CB4A3C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11:30-12:00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41898" w:rsidRPr="006C098E" w:rsidRDefault="00C4189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C098E">
              <w:rPr>
                <w:rFonts w:ascii="標楷體" w:eastAsia="標楷體" w:hAnsi="標楷體" w:cs="Arial"/>
              </w:rPr>
              <w:t>BREAK</w:t>
            </w:r>
          </w:p>
        </w:tc>
      </w:tr>
      <w:tr w:rsidR="002F71F8" w:rsidRPr="006C098E" w:rsidTr="00B32675">
        <w:trPr>
          <w:trHeight w:hRule="exact" w:val="884"/>
        </w:trPr>
        <w:tc>
          <w:tcPr>
            <w:tcW w:w="1947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/>
                <w:color w:val="000000"/>
              </w:rPr>
              <w:t>分組</w:t>
            </w:r>
          </w:p>
        </w:tc>
        <w:tc>
          <w:tcPr>
            <w:tcW w:w="4581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22"/>
              </w:rPr>
            </w:pPr>
            <w:r w:rsidRPr="006C098E">
              <w:rPr>
                <w:rFonts w:ascii="標楷體" w:eastAsia="標楷體" w:hAnsi="標楷體" w:cs="Arial"/>
                <w:spacing w:val="-22"/>
              </w:rPr>
              <w:t>腹部之超音波評估</w:t>
            </w:r>
          </w:p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C098E">
              <w:rPr>
                <w:rFonts w:ascii="標楷體" w:eastAsia="標楷體" w:hAnsi="標楷體" w:cs="Arial"/>
              </w:rPr>
              <w:t>(肝、膽、</w:t>
            </w:r>
            <w:r w:rsidRPr="006C098E">
              <w:rPr>
                <w:rFonts w:ascii="標楷體" w:eastAsia="標楷體" w:hAnsi="標楷體" w:cs="Arial"/>
                <w:spacing w:val="-20"/>
              </w:rPr>
              <w:t>腎</w:t>
            </w:r>
            <w:r w:rsidRPr="006C098E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2775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C098E">
              <w:rPr>
                <w:rFonts w:ascii="標楷體" w:eastAsia="標楷體" w:hAnsi="標楷體" w:cs="Arial"/>
                <w:kern w:val="0"/>
              </w:rPr>
              <w:t>AAA&amp;DVT</w:t>
            </w:r>
          </w:p>
        </w:tc>
      </w:tr>
      <w:tr w:rsidR="002F71F8" w:rsidRPr="006C098E" w:rsidTr="00B32675">
        <w:trPr>
          <w:trHeight w:hRule="exact" w:val="567"/>
        </w:trPr>
        <w:tc>
          <w:tcPr>
            <w:tcW w:w="1947" w:type="dxa"/>
            <w:vAlign w:val="center"/>
          </w:tcPr>
          <w:p w:rsidR="002F71F8" w:rsidRPr="006C098E" w:rsidRDefault="00CB4A3C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12:00</w:t>
            </w:r>
            <w:r w:rsidR="002F71F8"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~12 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: </w:t>
            </w:r>
            <w:r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4</w:t>
            </w:r>
            <w:r w:rsidR="002F71F8" w:rsidRPr="006C098E">
              <w:rPr>
                <w:rFonts w:ascii="標楷體" w:eastAsia="標楷體" w:hAnsi="標楷體" w:cs="Arial Unicode MS"/>
                <w:color w:val="000000"/>
                <w:sz w:val="22"/>
              </w:rPr>
              <w:t>0</w:t>
            </w:r>
          </w:p>
        </w:tc>
        <w:tc>
          <w:tcPr>
            <w:tcW w:w="4581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C098E">
              <w:rPr>
                <w:rFonts w:ascii="標楷體" w:eastAsia="標楷體" w:hAnsi="標楷體" w:cs="Arial" w:hint="eastAsia"/>
              </w:rPr>
              <w:t>A</w:t>
            </w:r>
          </w:p>
        </w:tc>
        <w:tc>
          <w:tcPr>
            <w:tcW w:w="2775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C098E">
              <w:rPr>
                <w:rFonts w:ascii="標楷體" w:eastAsia="標楷體" w:hAnsi="標楷體" w:cs="Arial" w:hint="eastAsia"/>
              </w:rPr>
              <w:t>B</w:t>
            </w:r>
          </w:p>
        </w:tc>
      </w:tr>
      <w:tr w:rsidR="002F71F8" w:rsidRPr="006C098E" w:rsidTr="00B32675">
        <w:trPr>
          <w:trHeight w:hRule="exact" w:val="567"/>
        </w:trPr>
        <w:tc>
          <w:tcPr>
            <w:tcW w:w="1947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12 </w:t>
            </w:r>
            <w:r w:rsidR="00CB4A3C"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: </w:t>
            </w:r>
            <w:r w:rsidR="00CB4A3C"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4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>0~</w:t>
            </w:r>
            <w:r w:rsidR="00CB4A3C" w:rsidRPr="006C098E">
              <w:rPr>
                <w:rFonts w:ascii="標楷體" w:eastAsia="標楷體" w:hAnsi="標楷體" w:cs="Arial Unicode MS"/>
                <w:color w:val="000000"/>
                <w:sz w:val="22"/>
              </w:rPr>
              <w:t>1</w:t>
            </w:r>
            <w:r w:rsidR="00CB4A3C"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3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 </w:t>
            </w:r>
            <w:r w:rsidR="00CB4A3C"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: </w:t>
            </w:r>
            <w:r w:rsidR="00C143F4"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2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>0</w:t>
            </w:r>
          </w:p>
        </w:tc>
        <w:tc>
          <w:tcPr>
            <w:tcW w:w="4581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C098E">
              <w:rPr>
                <w:rFonts w:ascii="標楷體" w:eastAsia="標楷體" w:hAnsi="標楷體" w:cs="Arial" w:hint="eastAsia"/>
              </w:rPr>
              <w:t>B</w:t>
            </w:r>
          </w:p>
        </w:tc>
        <w:tc>
          <w:tcPr>
            <w:tcW w:w="2775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6C098E">
              <w:rPr>
                <w:rFonts w:ascii="標楷體" w:eastAsia="標楷體" w:hAnsi="標楷體" w:cs="Arial" w:hint="eastAsia"/>
              </w:rPr>
              <w:t>A</w:t>
            </w:r>
          </w:p>
        </w:tc>
      </w:tr>
      <w:tr w:rsidR="002F71F8" w:rsidRPr="006C098E" w:rsidTr="00B32675">
        <w:trPr>
          <w:trHeight w:hRule="exact" w:val="567"/>
        </w:trPr>
        <w:tc>
          <w:tcPr>
            <w:tcW w:w="1947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>1</w:t>
            </w:r>
            <w:r w:rsidR="00CB4A3C"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3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 </w:t>
            </w:r>
            <w:r w:rsidR="00CB4A3C"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: </w:t>
            </w:r>
            <w:r w:rsidR="00C143F4"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2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>0~</w:t>
            </w:r>
            <w:r w:rsidR="00C143F4" w:rsidRPr="006C098E">
              <w:rPr>
                <w:rFonts w:ascii="標楷體" w:eastAsia="標楷體" w:hAnsi="標楷體" w:cs="Arial Unicode MS"/>
                <w:color w:val="000000"/>
                <w:sz w:val="22"/>
              </w:rPr>
              <w:t>1</w:t>
            </w:r>
            <w:r w:rsidR="00C143F4"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4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 </w:t>
            </w:r>
            <w:r w:rsidR="005B30B9"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: </w:t>
            </w:r>
            <w:r w:rsidR="00C143F4"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0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>0</w:t>
            </w:r>
          </w:p>
        </w:tc>
        <w:tc>
          <w:tcPr>
            <w:tcW w:w="4581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EFAST</w:t>
            </w:r>
          </w:p>
        </w:tc>
        <w:tc>
          <w:tcPr>
            <w:tcW w:w="2775" w:type="dxa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EFAST</w:t>
            </w:r>
          </w:p>
        </w:tc>
      </w:tr>
      <w:tr w:rsidR="002F71F8" w:rsidRPr="006C098E" w:rsidTr="00B32675">
        <w:trPr>
          <w:trHeight w:hRule="exact" w:val="646"/>
        </w:trPr>
        <w:tc>
          <w:tcPr>
            <w:tcW w:w="1947" w:type="dxa"/>
            <w:vAlign w:val="center"/>
          </w:tcPr>
          <w:p w:rsidR="002F71F8" w:rsidRPr="006C098E" w:rsidRDefault="00C143F4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>1</w:t>
            </w:r>
            <w:r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4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 : </w:t>
            </w:r>
            <w:r w:rsidRPr="006C098E">
              <w:rPr>
                <w:rFonts w:ascii="標楷體" w:eastAsia="標楷體" w:hAnsi="標楷體" w:cs="Arial Unicode MS" w:hint="eastAsia"/>
                <w:color w:val="000000"/>
                <w:sz w:val="22"/>
              </w:rPr>
              <w:t>0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 xml:space="preserve">0~14 : </w:t>
            </w:r>
            <w:r w:rsidR="003D4CBA">
              <w:rPr>
                <w:rFonts w:ascii="標楷體" w:eastAsia="標楷體" w:hAnsi="標楷體" w:cs="Arial Unicode MS" w:hint="eastAsia"/>
                <w:color w:val="000000"/>
                <w:sz w:val="22"/>
              </w:rPr>
              <w:t>3</w:t>
            </w:r>
            <w:r w:rsidRPr="006C098E">
              <w:rPr>
                <w:rFonts w:ascii="標楷體" w:eastAsia="標楷體" w:hAnsi="標楷體" w:cs="Arial Unicode MS"/>
                <w:color w:val="000000"/>
                <w:sz w:val="22"/>
              </w:rPr>
              <w:t>0</w:t>
            </w:r>
          </w:p>
        </w:tc>
        <w:tc>
          <w:tcPr>
            <w:tcW w:w="7356" w:type="dxa"/>
            <w:gridSpan w:val="2"/>
            <w:vAlign w:val="center"/>
          </w:tcPr>
          <w:p w:rsidR="002F71F8" w:rsidRPr="006C098E" w:rsidRDefault="002F71F8" w:rsidP="00C143F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C098E">
              <w:rPr>
                <w:rFonts w:ascii="標楷體" w:eastAsia="標楷體" w:hAnsi="標楷體" w:cs="Arial"/>
                <w:color w:val="000000"/>
              </w:rPr>
              <w:t>Q &amp; A</w:t>
            </w:r>
          </w:p>
        </w:tc>
      </w:tr>
    </w:tbl>
    <w:p w:rsidR="00C41898" w:rsidRPr="006C098E" w:rsidRDefault="00C41898" w:rsidP="00C41898">
      <w:pPr>
        <w:spacing w:line="276" w:lineRule="auto"/>
        <w:rPr>
          <w:rFonts w:ascii="標楷體" w:eastAsia="標楷體" w:hAnsi="標楷體" w:cs="Arial"/>
          <w:b/>
          <w:sz w:val="28"/>
          <w:u w:val="single"/>
        </w:rPr>
      </w:pPr>
      <w:r w:rsidRPr="006C098E">
        <w:rPr>
          <w:rFonts w:ascii="標楷體" w:eastAsia="標楷體" w:hAnsi="標楷體" w:cs="Arial"/>
          <w:b/>
          <w:sz w:val="28"/>
          <w:u w:val="single"/>
        </w:rPr>
        <w:t>師資群</w:t>
      </w:r>
    </w:p>
    <w:p w:rsidR="00864801" w:rsidRPr="006C098E" w:rsidRDefault="00864801" w:rsidP="00864801">
      <w:pPr>
        <w:spacing w:line="276" w:lineRule="auto"/>
        <w:rPr>
          <w:rFonts w:ascii="標楷體" w:eastAsia="標楷體" w:hAnsi="標楷體" w:cs="Arial"/>
          <w:szCs w:val="20"/>
        </w:rPr>
      </w:pPr>
      <w:r w:rsidRPr="006C098E">
        <w:rPr>
          <w:rFonts w:ascii="標楷體" w:eastAsia="標楷體" w:hAnsi="標楷體" w:cs="Arial"/>
          <w:szCs w:val="20"/>
        </w:rPr>
        <w:t>*</w:t>
      </w:r>
      <w:r w:rsidR="005517B6" w:rsidRPr="006C098E">
        <w:rPr>
          <w:rFonts w:ascii="標楷體" w:eastAsia="標楷體" w:hAnsi="標楷體" w:cs="Arial" w:hint="eastAsia"/>
          <w:kern w:val="0"/>
        </w:rPr>
        <w:t>陳家慶</w:t>
      </w:r>
      <w:r w:rsidRPr="006C098E">
        <w:rPr>
          <w:rFonts w:ascii="標楷體" w:eastAsia="標楷體" w:hAnsi="標楷體" w:cs="Arial"/>
          <w:szCs w:val="20"/>
        </w:rPr>
        <w:t>醫師：</w:t>
      </w:r>
      <w:r w:rsidR="00AD15E0" w:rsidRPr="006C098E">
        <w:rPr>
          <w:rFonts w:ascii="標楷體" w:eastAsia="標楷體" w:hAnsi="標楷體" w:cs="Arial" w:hint="eastAsia"/>
          <w:bCs/>
        </w:rPr>
        <w:t>彰濱秀傳紀念醫院</w:t>
      </w:r>
      <w:r w:rsidRPr="006C098E">
        <w:rPr>
          <w:rFonts w:ascii="標楷體" w:eastAsia="標楷體" w:hAnsi="標楷體" w:cs="Arial"/>
          <w:szCs w:val="20"/>
        </w:rPr>
        <w:t>急診醫學</w:t>
      </w:r>
      <w:r w:rsidR="00AD15E0" w:rsidRPr="006C098E">
        <w:rPr>
          <w:rFonts w:ascii="標楷體" w:eastAsia="標楷體" w:hAnsi="標楷體" w:cs="Arial" w:hint="eastAsia"/>
          <w:szCs w:val="20"/>
        </w:rPr>
        <w:t>科</w:t>
      </w:r>
      <w:r w:rsidRPr="006C098E">
        <w:rPr>
          <w:rFonts w:ascii="標楷體" w:eastAsia="標楷體" w:hAnsi="標楷體" w:cs="Arial"/>
          <w:szCs w:val="20"/>
        </w:rPr>
        <w:t>主治醫師</w:t>
      </w:r>
    </w:p>
    <w:p w:rsidR="005C1CD5" w:rsidRDefault="00864801" w:rsidP="000943C7">
      <w:pPr>
        <w:spacing w:line="276" w:lineRule="auto"/>
        <w:rPr>
          <w:rFonts w:ascii="標楷體" w:eastAsia="標楷體" w:hAnsi="標楷體" w:cs="Arial"/>
          <w:szCs w:val="20"/>
        </w:rPr>
      </w:pPr>
      <w:r w:rsidRPr="006C098E">
        <w:rPr>
          <w:rFonts w:ascii="標楷體" w:eastAsia="標楷體" w:hAnsi="標楷體" w:cs="Arial"/>
          <w:szCs w:val="20"/>
        </w:rPr>
        <w:t>*</w:t>
      </w:r>
      <w:r w:rsidR="00AD15E0" w:rsidRPr="006C098E">
        <w:rPr>
          <w:rFonts w:ascii="標楷體" w:eastAsia="標楷體" w:hAnsi="標楷體" w:cs="Arial" w:hint="eastAsia"/>
        </w:rPr>
        <w:t>李岱安</w:t>
      </w:r>
      <w:r w:rsidRPr="006C098E">
        <w:rPr>
          <w:rFonts w:ascii="標楷體" w:eastAsia="標楷體" w:hAnsi="標楷體" w:cs="Arial" w:hint="eastAsia"/>
          <w:szCs w:val="20"/>
        </w:rPr>
        <w:t>醫</w:t>
      </w:r>
      <w:r w:rsidRPr="006C098E">
        <w:rPr>
          <w:rFonts w:ascii="標楷體" w:eastAsia="標楷體" w:hAnsi="標楷體" w:cs="Arial"/>
          <w:szCs w:val="20"/>
        </w:rPr>
        <w:t>師：</w:t>
      </w:r>
      <w:r w:rsidR="00AD15E0" w:rsidRPr="006C098E">
        <w:rPr>
          <w:rFonts w:ascii="標楷體" w:eastAsia="標楷體" w:hAnsi="標楷體" w:cs="Arial" w:hint="eastAsia"/>
          <w:bCs/>
        </w:rPr>
        <w:t>彰濱秀傳紀念醫院</w:t>
      </w:r>
      <w:r w:rsidR="00AD15E0" w:rsidRPr="006C098E">
        <w:rPr>
          <w:rFonts w:ascii="標楷體" w:eastAsia="標楷體" w:hAnsi="標楷體" w:cs="Arial"/>
          <w:szCs w:val="20"/>
        </w:rPr>
        <w:t>急診醫學</w:t>
      </w:r>
      <w:r w:rsidR="00AD15E0" w:rsidRPr="006C098E">
        <w:rPr>
          <w:rFonts w:ascii="標楷體" w:eastAsia="標楷體" w:hAnsi="標楷體" w:cs="Arial" w:hint="eastAsia"/>
          <w:szCs w:val="20"/>
        </w:rPr>
        <w:t>科</w:t>
      </w:r>
      <w:r w:rsidR="00AD15E0" w:rsidRPr="006C098E">
        <w:rPr>
          <w:rFonts w:ascii="標楷體" w:eastAsia="標楷體" w:hAnsi="標楷體" w:cs="Arial"/>
          <w:szCs w:val="20"/>
        </w:rPr>
        <w:t>主治醫師</w:t>
      </w:r>
    </w:p>
    <w:p w:rsidR="000943C7" w:rsidRPr="000943C7" w:rsidRDefault="000943C7" w:rsidP="000943C7">
      <w:pPr>
        <w:spacing w:line="276" w:lineRule="auto"/>
        <w:rPr>
          <w:rFonts w:ascii="標楷體" w:eastAsia="標楷體" w:hAnsi="標楷體" w:cs="Arial"/>
          <w:szCs w:val="20"/>
        </w:rPr>
      </w:pPr>
    </w:p>
    <w:p w:rsidR="005C1CD5" w:rsidRPr="006C098E" w:rsidRDefault="005C1CD5" w:rsidP="005C1CD5">
      <w:pPr>
        <w:pStyle w:val="af6"/>
        <w:rPr>
          <w:rFonts w:ascii="標楷體" w:eastAsia="標楷體" w:hAnsi="標楷體"/>
          <w:b/>
          <w:bCs/>
        </w:rPr>
      </w:pPr>
      <w:r w:rsidRPr="006C098E">
        <w:rPr>
          <w:rFonts w:ascii="標楷體" w:eastAsia="標楷體" w:hAnsi="標楷體" w:hint="eastAsia"/>
          <w:b/>
          <w:bCs/>
        </w:rPr>
        <w:t>備　　註：</w:t>
      </w:r>
    </w:p>
    <w:p w:rsidR="005C1CD5" w:rsidRPr="006C098E" w:rsidRDefault="005C1CD5" w:rsidP="005C1CD5">
      <w:pPr>
        <w:pStyle w:val="af6"/>
        <w:numPr>
          <w:ilvl w:val="0"/>
          <w:numId w:val="46"/>
        </w:numPr>
        <w:ind w:firstLine="654"/>
        <w:rPr>
          <w:rFonts w:ascii="標楷體" w:eastAsia="標楷體" w:hAnsi="標楷體"/>
          <w:spacing w:val="20"/>
        </w:rPr>
      </w:pPr>
      <w:r w:rsidRPr="006C098E">
        <w:rPr>
          <w:rFonts w:ascii="標楷體" w:eastAsia="標楷體" w:hAnsi="標楷體" w:hint="eastAsia"/>
          <w:spacing w:val="20"/>
        </w:rPr>
        <w:t>現場備有茶水。</w:t>
      </w:r>
    </w:p>
    <w:p w:rsidR="005C1CD5" w:rsidRPr="006C098E" w:rsidRDefault="005C1CD5" w:rsidP="005C1CD5">
      <w:pPr>
        <w:pStyle w:val="af6"/>
        <w:numPr>
          <w:ilvl w:val="0"/>
          <w:numId w:val="46"/>
        </w:numPr>
        <w:ind w:firstLine="654"/>
        <w:rPr>
          <w:rFonts w:ascii="標楷體" w:eastAsia="標楷體" w:hAnsi="標楷體"/>
          <w:bCs/>
          <w:spacing w:val="20"/>
        </w:rPr>
      </w:pPr>
      <w:r w:rsidRPr="006C098E">
        <w:rPr>
          <w:rFonts w:ascii="標楷體" w:eastAsia="標楷體" w:hAnsi="標楷體" w:hint="eastAsia"/>
          <w:bCs/>
          <w:spacing w:val="20"/>
        </w:rPr>
        <w:t>恕不提供停車優惠。</w:t>
      </w:r>
    </w:p>
    <w:p w:rsidR="005C1CD5" w:rsidRPr="00FB23F9" w:rsidRDefault="005C1CD5" w:rsidP="00864801">
      <w:pPr>
        <w:spacing w:line="276" w:lineRule="auto"/>
        <w:rPr>
          <w:rFonts w:ascii="Arial" w:eastAsia="標楷體" w:hAnsi="Arial" w:cs="Arial"/>
          <w:szCs w:val="20"/>
        </w:rPr>
      </w:pPr>
    </w:p>
    <w:sectPr w:rsidR="005C1CD5" w:rsidRPr="00FB23F9" w:rsidSect="00AD1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849" w:bottom="567" w:left="1134" w:header="138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36" w:rsidRDefault="00793836">
      <w:r>
        <w:separator/>
      </w:r>
    </w:p>
  </w:endnote>
  <w:endnote w:type="continuationSeparator" w:id="0">
    <w:p w:rsidR="00793836" w:rsidRDefault="0079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, taipei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AF" w:rsidRDefault="00486C1A" w:rsidP="00AC368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855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55AF" w:rsidRDefault="00A855A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AF" w:rsidRDefault="00486C1A" w:rsidP="002E0DF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855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6F1E">
      <w:rPr>
        <w:rStyle w:val="aa"/>
        <w:noProof/>
      </w:rPr>
      <w:t>2</w:t>
    </w:r>
    <w:r>
      <w:rPr>
        <w:rStyle w:val="aa"/>
      </w:rPr>
      <w:fldChar w:fldCharType="end"/>
    </w:r>
  </w:p>
  <w:p w:rsidR="00A855AF" w:rsidRDefault="00A855A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1E" w:rsidRDefault="005B6F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36" w:rsidRDefault="00793836">
      <w:r>
        <w:separator/>
      </w:r>
    </w:p>
  </w:footnote>
  <w:footnote w:type="continuationSeparator" w:id="0">
    <w:p w:rsidR="00793836" w:rsidRDefault="0079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1E" w:rsidRDefault="005B6F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AF" w:rsidRPr="0043551A" w:rsidRDefault="00A855AF" w:rsidP="004355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1A" w:rsidRDefault="0043551A" w:rsidP="0043551A">
    <w:pPr>
      <w:spacing w:line="360" w:lineRule="auto"/>
      <w:ind w:firstLineChars="8" w:firstLine="19"/>
      <w:jc w:val="center"/>
      <w:rPr>
        <w:rFonts w:ascii="標楷體" w:eastAsia="標楷體" w:hAnsi="標楷體"/>
        <w:noProof/>
      </w:rPr>
    </w:pPr>
  </w:p>
  <w:p w:rsidR="0043551A" w:rsidRPr="00D03C09" w:rsidRDefault="0043551A" w:rsidP="0043551A">
    <w:pPr>
      <w:spacing w:line="360" w:lineRule="auto"/>
      <w:ind w:firstLineChars="8" w:firstLine="29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 xml:space="preserve"> </w:t>
    </w:r>
  </w:p>
  <w:p w:rsidR="0043551A" w:rsidRPr="00DE7624" w:rsidRDefault="0043551A" w:rsidP="00F3100A">
    <w:pPr>
      <w:pStyle w:val="a7"/>
      <w:jc w:val="center"/>
      <w:rPr>
        <w:sz w:val="36"/>
        <w:szCs w:val="36"/>
      </w:rPr>
    </w:pPr>
    <w:r w:rsidRPr="00DE7624">
      <w:rPr>
        <w:rFonts w:ascii="Arial" w:eastAsia="標楷體" w:hAnsi="Arial" w:cs="Arial" w:hint="eastAsia"/>
        <w:bCs/>
        <w:sz w:val="36"/>
        <w:szCs w:val="36"/>
      </w:rPr>
      <w:t>11</w:t>
    </w:r>
    <w:r w:rsidR="00AD15E0">
      <w:rPr>
        <w:rFonts w:ascii="Arial" w:eastAsia="標楷體" w:hAnsi="Arial" w:cs="Arial"/>
        <w:bCs/>
        <w:sz w:val="36"/>
        <w:szCs w:val="36"/>
      </w:rPr>
      <w:t>2</w:t>
    </w:r>
    <w:r w:rsidRPr="00DE7624">
      <w:rPr>
        <w:rFonts w:ascii="Arial" w:eastAsia="標楷體" w:hAnsi="Arial" w:cs="Arial" w:hint="eastAsia"/>
        <w:bCs/>
        <w:sz w:val="36"/>
        <w:szCs w:val="36"/>
      </w:rPr>
      <w:t>年</w:t>
    </w:r>
    <w:r w:rsidR="00AD15E0">
      <w:rPr>
        <w:rFonts w:ascii="Arial" w:eastAsia="標楷體" w:hAnsi="Arial" w:cs="Arial" w:hint="eastAsia"/>
        <w:bCs/>
        <w:sz w:val="36"/>
        <w:szCs w:val="36"/>
      </w:rPr>
      <w:t>秀傳醫療體系</w:t>
    </w:r>
    <w:r w:rsidRPr="00DE7624">
      <w:rPr>
        <w:rFonts w:ascii="Arial" w:eastAsia="標楷體" w:hAnsi="Arial" w:cs="Arial"/>
        <w:bCs/>
        <w:sz w:val="36"/>
        <w:szCs w:val="36"/>
      </w:rPr>
      <w:t>急診</w:t>
    </w:r>
    <w:r w:rsidRPr="00DE7624">
      <w:rPr>
        <w:rFonts w:ascii="Arial" w:eastAsia="標楷體" w:hAnsi="Arial" w:cs="Arial" w:hint="eastAsia"/>
        <w:bCs/>
        <w:sz w:val="36"/>
        <w:szCs w:val="36"/>
      </w:rPr>
      <w:t>基礎</w:t>
    </w:r>
    <w:r w:rsidRPr="00DE7624">
      <w:rPr>
        <w:rFonts w:ascii="Arial" w:eastAsia="標楷體" w:hAnsi="Arial" w:cs="Arial"/>
        <w:bCs/>
        <w:sz w:val="36"/>
        <w:szCs w:val="36"/>
      </w:rPr>
      <w:t>超音波課程</w:t>
    </w:r>
  </w:p>
  <w:p w:rsidR="00A855AF" w:rsidRPr="0043551A" w:rsidRDefault="00A855AF" w:rsidP="004355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描述: logo_bk" style="width:244pt;height:241.5pt;visibility:visible" o:bullet="t">
        <v:imagedata r:id="rId1" o:title=" logo_bk"/>
        <o:lock v:ext="edit" aspectratio="f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C7682"/>
    <w:multiLevelType w:val="hybridMultilevel"/>
    <w:tmpl w:val="5D0272A8"/>
    <w:lvl w:ilvl="0" w:tplc="B7EEB55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1B98E17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C40F7E0">
      <w:start w:val="5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24E0EA5"/>
    <w:multiLevelType w:val="hybridMultilevel"/>
    <w:tmpl w:val="03529F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BB62C6"/>
    <w:multiLevelType w:val="multilevel"/>
    <w:tmpl w:val="12F25322"/>
    <w:lvl w:ilvl="0">
      <w:start w:val="1"/>
      <w:numFmt w:val="decimal"/>
      <w:lvlText w:val="(%1)"/>
      <w:lvlJc w:val="left"/>
      <w:pPr>
        <w:ind w:left="465" w:firstLine="0"/>
      </w:pPr>
      <w:rPr>
        <w:vertAlign w:val="baseline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✧"/>
      <w:lvlJc w:val="left"/>
      <w:pPr>
        <w:ind w:left="1440" w:firstLine="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4">
      <w:start w:val="5"/>
      <w:numFmt w:val="decimal"/>
      <w:lvlText w:val="%5、"/>
      <w:lvlJc w:val="left"/>
      <w:pPr>
        <w:ind w:left="2640" w:firstLine="1920"/>
      </w:pPr>
      <w:rPr>
        <w:vertAlign w:val="baseline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  <w:vertAlign w:val="baseline"/>
      </w:rPr>
    </w:lvl>
  </w:abstractNum>
  <w:abstractNum w:abstractNumId="4">
    <w:nsid w:val="06FD3C7A"/>
    <w:multiLevelType w:val="hybridMultilevel"/>
    <w:tmpl w:val="CDD4F7A0"/>
    <w:lvl w:ilvl="0" w:tplc="4492FD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635B8E"/>
    <w:multiLevelType w:val="hybridMultilevel"/>
    <w:tmpl w:val="97B8E518"/>
    <w:lvl w:ilvl="0" w:tplc="45DC552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23CC4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9116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EC83D3C"/>
    <w:multiLevelType w:val="hybridMultilevel"/>
    <w:tmpl w:val="31CCB5BA"/>
    <w:lvl w:ilvl="0" w:tplc="696016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0FD72A7"/>
    <w:multiLevelType w:val="hybridMultilevel"/>
    <w:tmpl w:val="47387FBC"/>
    <w:lvl w:ilvl="0" w:tplc="57E44FCC">
      <w:start w:val="1"/>
      <w:numFmt w:val="decimal"/>
      <w:lvlText w:val="(%1)"/>
      <w:lvlJc w:val="left"/>
      <w:pPr>
        <w:tabs>
          <w:tab w:val="num" w:pos="1170"/>
        </w:tabs>
        <w:ind w:left="1170" w:hanging="117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4D737D"/>
    <w:multiLevelType w:val="hybridMultilevel"/>
    <w:tmpl w:val="CB90EDEA"/>
    <w:lvl w:ilvl="0" w:tplc="8EFCDE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70B2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96604D3"/>
    <w:multiLevelType w:val="multilevel"/>
    <w:tmpl w:val="757C9BF2"/>
    <w:lvl w:ilvl="0">
      <w:start w:val="200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B152FFA"/>
    <w:multiLevelType w:val="singleLevel"/>
    <w:tmpl w:val="94F64B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1F2D30A3"/>
    <w:multiLevelType w:val="hybridMultilevel"/>
    <w:tmpl w:val="88721F46"/>
    <w:lvl w:ilvl="0" w:tplc="18D039D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536196"/>
    <w:multiLevelType w:val="hybridMultilevel"/>
    <w:tmpl w:val="0AB63758"/>
    <w:lvl w:ilvl="0" w:tplc="1C3EC9E6">
      <w:start w:val="1"/>
      <w:numFmt w:val="decimal"/>
      <w:lvlText w:val="(%1)"/>
      <w:lvlJc w:val="left"/>
      <w:pPr>
        <w:tabs>
          <w:tab w:val="num" w:pos="2527"/>
        </w:tabs>
        <w:ind w:left="252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7"/>
        </w:tabs>
        <w:ind w:left="31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7"/>
        </w:tabs>
        <w:ind w:left="36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7"/>
        </w:tabs>
        <w:ind w:left="40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7"/>
        </w:tabs>
        <w:ind w:left="45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7"/>
        </w:tabs>
        <w:ind w:left="55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7"/>
        </w:tabs>
        <w:ind w:left="60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480"/>
      </w:pPr>
    </w:lvl>
  </w:abstractNum>
  <w:abstractNum w:abstractNumId="15">
    <w:nsid w:val="22AD6FE5"/>
    <w:multiLevelType w:val="hybridMultilevel"/>
    <w:tmpl w:val="7BE45770"/>
    <w:lvl w:ilvl="0" w:tplc="ABA6AF1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36E5B4C"/>
    <w:multiLevelType w:val="hybridMultilevel"/>
    <w:tmpl w:val="A3AED3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F7C4B0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63B6F0A"/>
    <w:multiLevelType w:val="hybridMultilevel"/>
    <w:tmpl w:val="4776FE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5F577D"/>
    <w:multiLevelType w:val="hybridMultilevel"/>
    <w:tmpl w:val="60D2E388"/>
    <w:lvl w:ilvl="0" w:tplc="9DEE1CC0">
      <w:start w:val="7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AD0380E"/>
    <w:multiLevelType w:val="hybridMultilevel"/>
    <w:tmpl w:val="42E6F9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C543D"/>
    <w:multiLevelType w:val="hybridMultilevel"/>
    <w:tmpl w:val="B1849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1E1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390B2BE2"/>
    <w:multiLevelType w:val="hybridMultilevel"/>
    <w:tmpl w:val="FA5AD9B6"/>
    <w:lvl w:ilvl="0" w:tplc="5EEABF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F65275"/>
    <w:multiLevelType w:val="hybridMultilevel"/>
    <w:tmpl w:val="FFA4C3C2"/>
    <w:lvl w:ilvl="0" w:tplc="92D80452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CB2F64"/>
    <w:multiLevelType w:val="hybridMultilevel"/>
    <w:tmpl w:val="9266E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7A45AA"/>
    <w:multiLevelType w:val="hybridMultilevel"/>
    <w:tmpl w:val="6FF221A2"/>
    <w:lvl w:ilvl="0" w:tplc="29D64D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7F2289"/>
    <w:multiLevelType w:val="hybridMultilevel"/>
    <w:tmpl w:val="20D0524A"/>
    <w:lvl w:ilvl="0" w:tplc="25C8F35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96E08B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F1248E"/>
    <w:multiLevelType w:val="hybridMultilevel"/>
    <w:tmpl w:val="9B8CD796"/>
    <w:lvl w:ilvl="0" w:tplc="2D3266D0">
      <w:start w:val="1"/>
      <w:numFmt w:val="decimal"/>
      <w:lvlText w:val="%1."/>
      <w:lvlJc w:val="left"/>
      <w:pPr>
        <w:tabs>
          <w:tab w:val="num" w:pos="2170"/>
        </w:tabs>
        <w:ind w:left="2170" w:hanging="2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0"/>
        </w:tabs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0"/>
        </w:tabs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0"/>
        </w:tabs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0"/>
        </w:tabs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480"/>
      </w:pPr>
    </w:lvl>
  </w:abstractNum>
  <w:abstractNum w:abstractNumId="28">
    <w:nsid w:val="4EC76008"/>
    <w:multiLevelType w:val="hybridMultilevel"/>
    <w:tmpl w:val="A73AD0D2"/>
    <w:lvl w:ilvl="0" w:tplc="78A23FEC">
      <w:start w:val="1"/>
      <w:numFmt w:val="decimal"/>
      <w:lvlText w:val="%1."/>
      <w:lvlJc w:val="left"/>
      <w:pPr>
        <w:ind w:left="786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55124E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57BC0B7C"/>
    <w:multiLevelType w:val="hybridMultilevel"/>
    <w:tmpl w:val="D45C5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FE0864"/>
    <w:multiLevelType w:val="hybridMultilevel"/>
    <w:tmpl w:val="1C5A18AA"/>
    <w:lvl w:ilvl="0" w:tplc="AA285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1165F23"/>
    <w:multiLevelType w:val="hybridMultilevel"/>
    <w:tmpl w:val="4B3A5218"/>
    <w:lvl w:ilvl="0" w:tplc="895E712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B146BD"/>
    <w:multiLevelType w:val="hybridMultilevel"/>
    <w:tmpl w:val="FE6E7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376FD6"/>
    <w:multiLevelType w:val="hybridMultilevel"/>
    <w:tmpl w:val="B1F451C8"/>
    <w:lvl w:ilvl="0" w:tplc="78A23FEC">
      <w:start w:val="1"/>
      <w:numFmt w:val="decimal"/>
      <w:lvlText w:val="%1."/>
      <w:lvlJc w:val="left"/>
      <w:pPr>
        <w:ind w:left="786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>
    <w:nsid w:val="668D09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678E03BD"/>
    <w:multiLevelType w:val="hybridMultilevel"/>
    <w:tmpl w:val="1D90641C"/>
    <w:lvl w:ilvl="0" w:tplc="78A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62DD3E">
      <w:start w:val="1"/>
      <w:numFmt w:val="decimal"/>
      <w:lvlText w:val="(%2)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7">
    <w:nsid w:val="6D397B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>
    <w:nsid w:val="6EA91999"/>
    <w:multiLevelType w:val="hybridMultilevel"/>
    <w:tmpl w:val="142E8564"/>
    <w:lvl w:ilvl="0" w:tplc="25C8F35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88E89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5D128DA"/>
    <w:multiLevelType w:val="hybridMultilevel"/>
    <w:tmpl w:val="E254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90465"/>
    <w:multiLevelType w:val="hybridMultilevel"/>
    <w:tmpl w:val="66BE0C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863806"/>
    <w:multiLevelType w:val="hybridMultilevel"/>
    <w:tmpl w:val="BA7CB9F4"/>
    <w:lvl w:ilvl="0" w:tplc="854C47E6">
      <w:start w:val="1"/>
      <w:numFmt w:val="decimal"/>
      <w:lvlText w:val="%1."/>
      <w:lvlJc w:val="left"/>
      <w:pPr>
        <w:tabs>
          <w:tab w:val="num" w:pos="2292"/>
        </w:tabs>
        <w:ind w:left="2292" w:hanging="360"/>
      </w:pPr>
      <w:rPr>
        <w:rFonts w:ascii="Times New Roman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2"/>
        </w:tabs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2"/>
        </w:tabs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2"/>
        </w:tabs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2"/>
        </w:tabs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480"/>
      </w:pPr>
    </w:lvl>
  </w:abstractNum>
  <w:abstractNum w:abstractNumId="42">
    <w:nsid w:val="7DB613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7"/>
  </w:num>
  <w:num w:numId="3">
    <w:abstractNumId w:val="38"/>
  </w:num>
  <w:num w:numId="4">
    <w:abstractNumId w:val="26"/>
  </w:num>
  <w:num w:numId="5">
    <w:abstractNumId w:val="41"/>
  </w:num>
  <w:num w:numId="6">
    <w:abstractNumId w:val="27"/>
  </w:num>
  <w:num w:numId="7">
    <w:abstractNumId w:val="14"/>
  </w:num>
  <w:num w:numId="8">
    <w:abstractNumId w:val="31"/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1"/>
        <w:lvlJc w:val="left"/>
        <w:pPr>
          <w:ind w:left="1145" w:hanging="11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555" w:hanging="360"/>
        </w:pPr>
        <w:rPr>
          <w:rFonts w:ascii="Symbol" w:hAnsi="Symbol" w:hint="default"/>
        </w:rPr>
      </w:lvl>
    </w:lvlOverride>
  </w:num>
  <w:num w:numId="12">
    <w:abstractNumId w:val="12"/>
  </w:num>
  <w:num w:numId="13">
    <w:abstractNumId w:val="11"/>
  </w:num>
  <w:num w:numId="14">
    <w:abstractNumId w:val="6"/>
  </w:num>
  <w:num w:numId="15">
    <w:abstractNumId w:val="10"/>
  </w:num>
  <w:num w:numId="16">
    <w:abstractNumId w:val="35"/>
  </w:num>
  <w:num w:numId="17">
    <w:abstractNumId w:val="29"/>
  </w:num>
  <w:num w:numId="18">
    <w:abstractNumId w:val="37"/>
  </w:num>
  <w:num w:numId="19">
    <w:abstractNumId w:val="21"/>
  </w:num>
  <w:num w:numId="20">
    <w:abstractNumId w:val="42"/>
  </w:num>
  <w:num w:numId="21">
    <w:abstractNumId w:val="33"/>
  </w:num>
  <w:num w:numId="22">
    <w:abstractNumId w:val="24"/>
  </w:num>
  <w:num w:numId="23">
    <w:abstractNumId w:val="39"/>
  </w:num>
  <w:num w:numId="24">
    <w:abstractNumId w:val="19"/>
  </w:num>
  <w:num w:numId="25">
    <w:abstractNumId w:val="9"/>
  </w:num>
  <w:num w:numId="26">
    <w:abstractNumId w:val="22"/>
  </w:num>
  <w:num w:numId="27">
    <w:abstractNumId w:val="8"/>
  </w:num>
  <w:num w:numId="28">
    <w:abstractNumId w:val="40"/>
  </w:num>
  <w:num w:numId="29">
    <w:abstractNumId w:val="16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2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32">
    <w:abstractNumId w:val="2"/>
  </w:num>
  <w:num w:numId="33">
    <w:abstractNumId w:val="20"/>
  </w:num>
  <w:num w:numId="34">
    <w:abstractNumId w:val="1"/>
  </w:num>
  <w:num w:numId="35">
    <w:abstractNumId w:val="5"/>
  </w:num>
  <w:num w:numId="36">
    <w:abstractNumId w:val="28"/>
  </w:num>
  <w:num w:numId="37">
    <w:abstractNumId w:val="3"/>
  </w:num>
  <w:num w:numId="38">
    <w:abstractNumId w:val="18"/>
  </w:num>
  <w:num w:numId="39">
    <w:abstractNumId w:val="34"/>
  </w:num>
  <w:num w:numId="40">
    <w:abstractNumId w:val="15"/>
  </w:num>
  <w:num w:numId="41">
    <w:abstractNumId w:val="32"/>
  </w:num>
  <w:num w:numId="42">
    <w:abstractNumId w:val="4"/>
  </w:num>
  <w:num w:numId="43">
    <w:abstractNumId w:val="17"/>
  </w:num>
  <w:num w:numId="44">
    <w:abstractNumId w:val="25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DA2"/>
    <w:rsid w:val="0000325F"/>
    <w:rsid w:val="00010646"/>
    <w:rsid w:val="000128FB"/>
    <w:rsid w:val="00021556"/>
    <w:rsid w:val="00022513"/>
    <w:rsid w:val="00022ECA"/>
    <w:rsid w:val="00024AFA"/>
    <w:rsid w:val="000251CA"/>
    <w:rsid w:val="00025979"/>
    <w:rsid w:val="000267BA"/>
    <w:rsid w:val="000311B4"/>
    <w:rsid w:val="0004003B"/>
    <w:rsid w:val="0005334C"/>
    <w:rsid w:val="00057F46"/>
    <w:rsid w:val="000661C3"/>
    <w:rsid w:val="00071B79"/>
    <w:rsid w:val="00072DA8"/>
    <w:rsid w:val="000739B4"/>
    <w:rsid w:val="0007521A"/>
    <w:rsid w:val="00075493"/>
    <w:rsid w:val="0007588B"/>
    <w:rsid w:val="0007648D"/>
    <w:rsid w:val="00076F89"/>
    <w:rsid w:val="00077E70"/>
    <w:rsid w:val="00080A29"/>
    <w:rsid w:val="000814B3"/>
    <w:rsid w:val="00084940"/>
    <w:rsid w:val="0008553D"/>
    <w:rsid w:val="00085BD6"/>
    <w:rsid w:val="0008611E"/>
    <w:rsid w:val="00091867"/>
    <w:rsid w:val="000943C7"/>
    <w:rsid w:val="000947D3"/>
    <w:rsid w:val="000955BE"/>
    <w:rsid w:val="00097867"/>
    <w:rsid w:val="00097886"/>
    <w:rsid w:val="000A00FD"/>
    <w:rsid w:val="000A3D78"/>
    <w:rsid w:val="000B2754"/>
    <w:rsid w:val="000B2AD8"/>
    <w:rsid w:val="000B34F9"/>
    <w:rsid w:val="000B38AE"/>
    <w:rsid w:val="000B7514"/>
    <w:rsid w:val="000B76CB"/>
    <w:rsid w:val="000C3789"/>
    <w:rsid w:val="000C62F6"/>
    <w:rsid w:val="000C67F8"/>
    <w:rsid w:val="000C770E"/>
    <w:rsid w:val="000D16FD"/>
    <w:rsid w:val="000D6D53"/>
    <w:rsid w:val="000D6D70"/>
    <w:rsid w:val="000D7E0C"/>
    <w:rsid w:val="000E098E"/>
    <w:rsid w:val="000E11DD"/>
    <w:rsid w:val="000E21F2"/>
    <w:rsid w:val="000E29CC"/>
    <w:rsid w:val="000E6CD3"/>
    <w:rsid w:val="000E7D66"/>
    <w:rsid w:val="000F04CA"/>
    <w:rsid w:val="000F228A"/>
    <w:rsid w:val="000F2342"/>
    <w:rsid w:val="001066C8"/>
    <w:rsid w:val="001069F6"/>
    <w:rsid w:val="00107195"/>
    <w:rsid w:val="00113E1B"/>
    <w:rsid w:val="00115A31"/>
    <w:rsid w:val="0011669C"/>
    <w:rsid w:val="001246A0"/>
    <w:rsid w:val="001318B5"/>
    <w:rsid w:val="00142067"/>
    <w:rsid w:val="001421FC"/>
    <w:rsid w:val="0014304A"/>
    <w:rsid w:val="001446BC"/>
    <w:rsid w:val="00146F76"/>
    <w:rsid w:val="00152B09"/>
    <w:rsid w:val="00160E02"/>
    <w:rsid w:val="00161DFE"/>
    <w:rsid w:val="001643FD"/>
    <w:rsid w:val="00171E7E"/>
    <w:rsid w:val="00174A8F"/>
    <w:rsid w:val="0017634C"/>
    <w:rsid w:val="00177214"/>
    <w:rsid w:val="0018292A"/>
    <w:rsid w:val="001914D2"/>
    <w:rsid w:val="001947A5"/>
    <w:rsid w:val="00197F86"/>
    <w:rsid w:val="001A0F3B"/>
    <w:rsid w:val="001A1626"/>
    <w:rsid w:val="001A175D"/>
    <w:rsid w:val="001A1C0B"/>
    <w:rsid w:val="001A3966"/>
    <w:rsid w:val="001A46A2"/>
    <w:rsid w:val="001A5BE9"/>
    <w:rsid w:val="001B4479"/>
    <w:rsid w:val="001B573A"/>
    <w:rsid w:val="001B6F48"/>
    <w:rsid w:val="001C7C04"/>
    <w:rsid w:val="001E3722"/>
    <w:rsid w:val="001E3E75"/>
    <w:rsid w:val="001E43C6"/>
    <w:rsid w:val="001F55BF"/>
    <w:rsid w:val="001F66E4"/>
    <w:rsid w:val="00201ED3"/>
    <w:rsid w:val="00204DBA"/>
    <w:rsid w:val="002118B6"/>
    <w:rsid w:val="00213C52"/>
    <w:rsid w:val="00215120"/>
    <w:rsid w:val="002151E8"/>
    <w:rsid w:val="002205E4"/>
    <w:rsid w:val="0022315B"/>
    <w:rsid w:val="002320B5"/>
    <w:rsid w:val="00232AEF"/>
    <w:rsid w:val="00240C39"/>
    <w:rsid w:val="0024109B"/>
    <w:rsid w:val="00242955"/>
    <w:rsid w:val="00244B48"/>
    <w:rsid w:val="0024576A"/>
    <w:rsid w:val="002467B3"/>
    <w:rsid w:val="00246AF0"/>
    <w:rsid w:val="0025222A"/>
    <w:rsid w:val="00255041"/>
    <w:rsid w:val="00256FDA"/>
    <w:rsid w:val="002635C4"/>
    <w:rsid w:val="00265840"/>
    <w:rsid w:val="00270918"/>
    <w:rsid w:val="0028378A"/>
    <w:rsid w:val="00284896"/>
    <w:rsid w:val="002859B7"/>
    <w:rsid w:val="00293DA3"/>
    <w:rsid w:val="002A42C2"/>
    <w:rsid w:val="002B0139"/>
    <w:rsid w:val="002B16C1"/>
    <w:rsid w:val="002B251F"/>
    <w:rsid w:val="002B33B7"/>
    <w:rsid w:val="002B7410"/>
    <w:rsid w:val="002B7A69"/>
    <w:rsid w:val="002B7E86"/>
    <w:rsid w:val="002C0C5F"/>
    <w:rsid w:val="002C0F24"/>
    <w:rsid w:val="002C1D6B"/>
    <w:rsid w:val="002C34A4"/>
    <w:rsid w:val="002D032B"/>
    <w:rsid w:val="002D1B52"/>
    <w:rsid w:val="002D20F6"/>
    <w:rsid w:val="002D4291"/>
    <w:rsid w:val="002D43C0"/>
    <w:rsid w:val="002D5D37"/>
    <w:rsid w:val="002E0377"/>
    <w:rsid w:val="002E07EE"/>
    <w:rsid w:val="002E0DF1"/>
    <w:rsid w:val="002E4E7A"/>
    <w:rsid w:val="002F71F8"/>
    <w:rsid w:val="002F787F"/>
    <w:rsid w:val="003009C5"/>
    <w:rsid w:val="00302367"/>
    <w:rsid w:val="00306B64"/>
    <w:rsid w:val="003111A5"/>
    <w:rsid w:val="003140F2"/>
    <w:rsid w:val="00314140"/>
    <w:rsid w:val="003151BD"/>
    <w:rsid w:val="00316B56"/>
    <w:rsid w:val="0032216C"/>
    <w:rsid w:val="003222B0"/>
    <w:rsid w:val="00332809"/>
    <w:rsid w:val="00335072"/>
    <w:rsid w:val="00335595"/>
    <w:rsid w:val="00336D20"/>
    <w:rsid w:val="00342DE0"/>
    <w:rsid w:val="00354ED7"/>
    <w:rsid w:val="00360AF9"/>
    <w:rsid w:val="0036100D"/>
    <w:rsid w:val="00361EFD"/>
    <w:rsid w:val="003659AA"/>
    <w:rsid w:val="00374B95"/>
    <w:rsid w:val="00387641"/>
    <w:rsid w:val="0039443D"/>
    <w:rsid w:val="0039447A"/>
    <w:rsid w:val="00395626"/>
    <w:rsid w:val="003A5320"/>
    <w:rsid w:val="003A65FE"/>
    <w:rsid w:val="003A7D60"/>
    <w:rsid w:val="003B14AB"/>
    <w:rsid w:val="003B3BF3"/>
    <w:rsid w:val="003B5EF9"/>
    <w:rsid w:val="003C2E26"/>
    <w:rsid w:val="003C7DBD"/>
    <w:rsid w:val="003D3CB6"/>
    <w:rsid w:val="003D4CBA"/>
    <w:rsid w:val="003D606A"/>
    <w:rsid w:val="003D6EDE"/>
    <w:rsid w:val="003D716B"/>
    <w:rsid w:val="003E3FF2"/>
    <w:rsid w:val="003E4508"/>
    <w:rsid w:val="003E71EE"/>
    <w:rsid w:val="003E738B"/>
    <w:rsid w:val="003F76CB"/>
    <w:rsid w:val="00403188"/>
    <w:rsid w:val="004106B5"/>
    <w:rsid w:val="004134C0"/>
    <w:rsid w:val="00417F1B"/>
    <w:rsid w:val="004209D8"/>
    <w:rsid w:val="0042732E"/>
    <w:rsid w:val="00431E5B"/>
    <w:rsid w:val="004342C1"/>
    <w:rsid w:val="0043551A"/>
    <w:rsid w:val="00443C21"/>
    <w:rsid w:val="0044645F"/>
    <w:rsid w:val="00455CD2"/>
    <w:rsid w:val="004562EC"/>
    <w:rsid w:val="0046110A"/>
    <w:rsid w:val="004621CB"/>
    <w:rsid w:val="0046238E"/>
    <w:rsid w:val="00466CE3"/>
    <w:rsid w:val="004760A1"/>
    <w:rsid w:val="00477872"/>
    <w:rsid w:val="004821E8"/>
    <w:rsid w:val="00483305"/>
    <w:rsid w:val="00485244"/>
    <w:rsid w:val="0048544E"/>
    <w:rsid w:val="00485CE2"/>
    <w:rsid w:val="00486C1A"/>
    <w:rsid w:val="00490E6D"/>
    <w:rsid w:val="00491E1E"/>
    <w:rsid w:val="00494ED8"/>
    <w:rsid w:val="004A18B7"/>
    <w:rsid w:val="004A2645"/>
    <w:rsid w:val="004A2DE6"/>
    <w:rsid w:val="004A501C"/>
    <w:rsid w:val="004A7436"/>
    <w:rsid w:val="004A7CA9"/>
    <w:rsid w:val="004B0FE6"/>
    <w:rsid w:val="004B12B2"/>
    <w:rsid w:val="004C2D83"/>
    <w:rsid w:val="004C2D96"/>
    <w:rsid w:val="004C6847"/>
    <w:rsid w:val="004C7A2E"/>
    <w:rsid w:val="004D3796"/>
    <w:rsid w:val="004D715E"/>
    <w:rsid w:val="004E1F5F"/>
    <w:rsid w:val="004E6896"/>
    <w:rsid w:val="004F41DE"/>
    <w:rsid w:val="00500CB7"/>
    <w:rsid w:val="00501107"/>
    <w:rsid w:val="00502E41"/>
    <w:rsid w:val="00506238"/>
    <w:rsid w:val="0051096C"/>
    <w:rsid w:val="005116F7"/>
    <w:rsid w:val="00514A2D"/>
    <w:rsid w:val="0052236D"/>
    <w:rsid w:val="0052564C"/>
    <w:rsid w:val="00525D54"/>
    <w:rsid w:val="00533EE9"/>
    <w:rsid w:val="00534E68"/>
    <w:rsid w:val="00535551"/>
    <w:rsid w:val="00540B17"/>
    <w:rsid w:val="00542465"/>
    <w:rsid w:val="00543F7E"/>
    <w:rsid w:val="0055110A"/>
    <w:rsid w:val="005517B6"/>
    <w:rsid w:val="0055288E"/>
    <w:rsid w:val="005528DE"/>
    <w:rsid w:val="00553C2E"/>
    <w:rsid w:val="00555061"/>
    <w:rsid w:val="005570C1"/>
    <w:rsid w:val="00560457"/>
    <w:rsid w:val="005630B4"/>
    <w:rsid w:val="00565741"/>
    <w:rsid w:val="00571E7C"/>
    <w:rsid w:val="00576049"/>
    <w:rsid w:val="005803BA"/>
    <w:rsid w:val="00580CBE"/>
    <w:rsid w:val="00582955"/>
    <w:rsid w:val="00585682"/>
    <w:rsid w:val="00587D44"/>
    <w:rsid w:val="005903B1"/>
    <w:rsid w:val="00590524"/>
    <w:rsid w:val="005A092C"/>
    <w:rsid w:val="005A5A8A"/>
    <w:rsid w:val="005B30B9"/>
    <w:rsid w:val="005B3558"/>
    <w:rsid w:val="005B6F1E"/>
    <w:rsid w:val="005B797A"/>
    <w:rsid w:val="005C17B1"/>
    <w:rsid w:val="005C1CD5"/>
    <w:rsid w:val="005C69DC"/>
    <w:rsid w:val="005C700A"/>
    <w:rsid w:val="005D236A"/>
    <w:rsid w:val="005D374A"/>
    <w:rsid w:val="005D415C"/>
    <w:rsid w:val="005D54EA"/>
    <w:rsid w:val="005D75E2"/>
    <w:rsid w:val="005E0494"/>
    <w:rsid w:val="005E5E5B"/>
    <w:rsid w:val="005F1B8C"/>
    <w:rsid w:val="005F6052"/>
    <w:rsid w:val="005F684F"/>
    <w:rsid w:val="00605558"/>
    <w:rsid w:val="00605E78"/>
    <w:rsid w:val="00606E28"/>
    <w:rsid w:val="0061248F"/>
    <w:rsid w:val="00617EE5"/>
    <w:rsid w:val="006237B7"/>
    <w:rsid w:val="006249D5"/>
    <w:rsid w:val="00624E41"/>
    <w:rsid w:val="00635E44"/>
    <w:rsid w:val="00640CC8"/>
    <w:rsid w:val="00640E1B"/>
    <w:rsid w:val="006427C8"/>
    <w:rsid w:val="00642AE4"/>
    <w:rsid w:val="0064772D"/>
    <w:rsid w:val="006513E5"/>
    <w:rsid w:val="00653A6E"/>
    <w:rsid w:val="006555E7"/>
    <w:rsid w:val="00660153"/>
    <w:rsid w:val="006635A9"/>
    <w:rsid w:val="00663AB0"/>
    <w:rsid w:val="00664FD6"/>
    <w:rsid w:val="0066520F"/>
    <w:rsid w:val="00673586"/>
    <w:rsid w:val="00673C39"/>
    <w:rsid w:val="00677A81"/>
    <w:rsid w:val="006952FA"/>
    <w:rsid w:val="00695596"/>
    <w:rsid w:val="006A1884"/>
    <w:rsid w:val="006A6E1E"/>
    <w:rsid w:val="006B1199"/>
    <w:rsid w:val="006B38A8"/>
    <w:rsid w:val="006B38B0"/>
    <w:rsid w:val="006B50FC"/>
    <w:rsid w:val="006B5C32"/>
    <w:rsid w:val="006B5D3E"/>
    <w:rsid w:val="006C098E"/>
    <w:rsid w:val="006C2821"/>
    <w:rsid w:val="006C38BB"/>
    <w:rsid w:val="006C474E"/>
    <w:rsid w:val="006C6751"/>
    <w:rsid w:val="006C78FA"/>
    <w:rsid w:val="006D25D1"/>
    <w:rsid w:val="006D4470"/>
    <w:rsid w:val="006D7890"/>
    <w:rsid w:val="006D79D3"/>
    <w:rsid w:val="006E1ECB"/>
    <w:rsid w:val="006E1FC4"/>
    <w:rsid w:val="006E3B3E"/>
    <w:rsid w:val="006E3B62"/>
    <w:rsid w:val="006E68B9"/>
    <w:rsid w:val="006E7716"/>
    <w:rsid w:val="006F52D8"/>
    <w:rsid w:val="00701BFD"/>
    <w:rsid w:val="007077F0"/>
    <w:rsid w:val="007138E4"/>
    <w:rsid w:val="007146C7"/>
    <w:rsid w:val="00714E0E"/>
    <w:rsid w:val="007151B0"/>
    <w:rsid w:val="00715C2E"/>
    <w:rsid w:val="00716F88"/>
    <w:rsid w:val="00724F22"/>
    <w:rsid w:val="0072511B"/>
    <w:rsid w:val="00725E46"/>
    <w:rsid w:val="007275DA"/>
    <w:rsid w:val="007303C9"/>
    <w:rsid w:val="00735F30"/>
    <w:rsid w:val="00736170"/>
    <w:rsid w:val="007364B0"/>
    <w:rsid w:val="0074276F"/>
    <w:rsid w:val="00743D2B"/>
    <w:rsid w:val="00744CE9"/>
    <w:rsid w:val="0074613A"/>
    <w:rsid w:val="007518DC"/>
    <w:rsid w:val="0075316D"/>
    <w:rsid w:val="00754C7A"/>
    <w:rsid w:val="00755E93"/>
    <w:rsid w:val="0076097C"/>
    <w:rsid w:val="00760C3F"/>
    <w:rsid w:val="00761C1E"/>
    <w:rsid w:val="00762B8C"/>
    <w:rsid w:val="00770F14"/>
    <w:rsid w:val="00773FE5"/>
    <w:rsid w:val="007742A2"/>
    <w:rsid w:val="00777273"/>
    <w:rsid w:val="0077728C"/>
    <w:rsid w:val="007868C0"/>
    <w:rsid w:val="00790062"/>
    <w:rsid w:val="00793836"/>
    <w:rsid w:val="0079467F"/>
    <w:rsid w:val="00795C28"/>
    <w:rsid w:val="0079618B"/>
    <w:rsid w:val="0079669A"/>
    <w:rsid w:val="007A4BF3"/>
    <w:rsid w:val="007A4C25"/>
    <w:rsid w:val="007A4F49"/>
    <w:rsid w:val="007A564D"/>
    <w:rsid w:val="007B02AD"/>
    <w:rsid w:val="007B4D22"/>
    <w:rsid w:val="007B5F64"/>
    <w:rsid w:val="007B728E"/>
    <w:rsid w:val="007B7B23"/>
    <w:rsid w:val="007C3E78"/>
    <w:rsid w:val="007D51F4"/>
    <w:rsid w:val="007D6793"/>
    <w:rsid w:val="007E033F"/>
    <w:rsid w:val="007E410D"/>
    <w:rsid w:val="007F0664"/>
    <w:rsid w:val="007F3940"/>
    <w:rsid w:val="007F5F66"/>
    <w:rsid w:val="007F6A2C"/>
    <w:rsid w:val="007F6A7F"/>
    <w:rsid w:val="007F7B37"/>
    <w:rsid w:val="00801EF5"/>
    <w:rsid w:val="00806CEA"/>
    <w:rsid w:val="00815177"/>
    <w:rsid w:val="00816574"/>
    <w:rsid w:val="00822D7A"/>
    <w:rsid w:val="0082376C"/>
    <w:rsid w:val="00823A14"/>
    <w:rsid w:val="00827702"/>
    <w:rsid w:val="008278BC"/>
    <w:rsid w:val="00831997"/>
    <w:rsid w:val="008339E3"/>
    <w:rsid w:val="00845B79"/>
    <w:rsid w:val="0085073C"/>
    <w:rsid w:val="0085096C"/>
    <w:rsid w:val="00853FCC"/>
    <w:rsid w:val="0086078F"/>
    <w:rsid w:val="008609A0"/>
    <w:rsid w:val="00860C4A"/>
    <w:rsid w:val="00862290"/>
    <w:rsid w:val="00863829"/>
    <w:rsid w:val="0086402F"/>
    <w:rsid w:val="00864801"/>
    <w:rsid w:val="00865A2A"/>
    <w:rsid w:val="008673E0"/>
    <w:rsid w:val="0087408A"/>
    <w:rsid w:val="008745C2"/>
    <w:rsid w:val="0087535B"/>
    <w:rsid w:val="00881AB7"/>
    <w:rsid w:val="00882D4C"/>
    <w:rsid w:val="00882E4A"/>
    <w:rsid w:val="00886088"/>
    <w:rsid w:val="00892503"/>
    <w:rsid w:val="00897F59"/>
    <w:rsid w:val="008A1E9F"/>
    <w:rsid w:val="008A4177"/>
    <w:rsid w:val="008B2E25"/>
    <w:rsid w:val="008B353E"/>
    <w:rsid w:val="008B64A1"/>
    <w:rsid w:val="008B6918"/>
    <w:rsid w:val="008C28C4"/>
    <w:rsid w:val="008C425C"/>
    <w:rsid w:val="008C510E"/>
    <w:rsid w:val="008C554B"/>
    <w:rsid w:val="008D1FA0"/>
    <w:rsid w:val="008D32A2"/>
    <w:rsid w:val="008D686C"/>
    <w:rsid w:val="008D70A9"/>
    <w:rsid w:val="008E1F84"/>
    <w:rsid w:val="008E65C5"/>
    <w:rsid w:val="008E6F47"/>
    <w:rsid w:val="008F05BD"/>
    <w:rsid w:val="008F3AAE"/>
    <w:rsid w:val="008F5A19"/>
    <w:rsid w:val="008F777F"/>
    <w:rsid w:val="00900CAA"/>
    <w:rsid w:val="009108AA"/>
    <w:rsid w:val="00914743"/>
    <w:rsid w:val="00920113"/>
    <w:rsid w:val="00922792"/>
    <w:rsid w:val="00931301"/>
    <w:rsid w:val="00931769"/>
    <w:rsid w:val="009324A7"/>
    <w:rsid w:val="009347F2"/>
    <w:rsid w:val="00935813"/>
    <w:rsid w:val="00941810"/>
    <w:rsid w:val="0094264B"/>
    <w:rsid w:val="009466F1"/>
    <w:rsid w:val="00947905"/>
    <w:rsid w:val="009562C5"/>
    <w:rsid w:val="00957628"/>
    <w:rsid w:val="0096198C"/>
    <w:rsid w:val="0096320F"/>
    <w:rsid w:val="0096393A"/>
    <w:rsid w:val="00966841"/>
    <w:rsid w:val="00967C5B"/>
    <w:rsid w:val="00971C21"/>
    <w:rsid w:val="00973B75"/>
    <w:rsid w:val="00980863"/>
    <w:rsid w:val="009809B8"/>
    <w:rsid w:val="009838C2"/>
    <w:rsid w:val="00990D2F"/>
    <w:rsid w:val="009919D0"/>
    <w:rsid w:val="009954A3"/>
    <w:rsid w:val="00996555"/>
    <w:rsid w:val="00997CD9"/>
    <w:rsid w:val="009A5671"/>
    <w:rsid w:val="009A5A13"/>
    <w:rsid w:val="009B047E"/>
    <w:rsid w:val="009B50A7"/>
    <w:rsid w:val="009B7E15"/>
    <w:rsid w:val="009C0657"/>
    <w:rsid w:val="009C0CF5"/>
    <w:rsid w:val="009C5616"/>
    <w:rsid w:val="009C668B"/>
    <w:rsid w:val="009C6EE6"/>
    <w:rsid w:val="009D1579"/>
    <w:rsid w:val="009D2EA1"/>
    <w:rsid w:val="009E2AF9"/>
    <w:rsid w:val="009F3F65"/>
    <w:rsid w:val="00A01970"/>
    <w:rsid w:val="00A045D9"/>
    <w:rsid w:val="00A129D1"/>
    <w:rsid w:val="00A14788"/>
    <w:rsid w:val="00A1639C"/>
    <w:rsid w:val="00A21294"/>
    <w:rsid w:val="00A23BC4"/>
    <w:rsid w:val="00A24F2F"/>
    <w:rsid w:val="00A24F96"/>
    <w:rsid w:val="00A252A1"/>
    <w:rsid w:val="00A27EDD"/>
    <w:rsid w:val="00A343D8"/>
    <w:rsid w:val="00A3731C"/>
    <w:rsid w:val="00A40C25"/>
    <w:rsid w:val="00A40F72"/>
    <w:rsid w:val="00A44939"/>
    <w:rsid w:val="00A524B8"/>
    <w:rsid w:val="00A5300D"/>
    <w:rsid w:val="00A53F8D"/>
    <w:rsid w:val="00A56AD1"/>
    <w:rsid w:val="00A61610"/>
    <w:rsid w:val="00A63176"/>
    <w:rsid w:val="00A64DBA"/>
    <w:rsid w:val="00A70257"/>
    <w:rsid w:val="00A70BBE"/>
    <w:rsid w:val="00A70F7F"/>
    <w:rsid w:val="00A7468B"/>
    <w:rsid w:val="00A76A7F"/>
    <w:rsid w:val="00A8380B"/>
    <w:rsid w:val="00A855AF"/>
    <w:rsid w:val="00AA2943"/>
    <w:rsid w:val="00AA7B61"/>
    <w:rsid w:val="00AB1384"/>
    <w:rsid w:val="00AB2611"/>
    <w:rsid w:val="00AB3121"/>
    <w:rsid w:val="00AB345F"/>
    <w:rsid w:val="00AB4344"/>
    <w:rsid w:val="00AB4E76"/>
    <w:rsid w:val="00AB67FD"/>
    <w:rsid w:val="00AC07DA"/>
    <w:rsid w:val="00AC24AA"/>
    <w:rsid w:val="00AC3687"/>
    <w:rsid w:val="00AC69BA"/>
    <w:rsid w:val="00AC74E5"/>
    <w:rsid w:val="00AD15E0"/>
    <w:rsid w:val="00AD18FE"/>
    <w:rsid w:val="00AD246A"/>
    <w:rsid w:val="00AD5CDA"/>
    <w:rsid w:val="00AE1998"/>
    <w:rsid w:val="00AE30E8"/>
    <w:rsid w:val="00AE3CE9"/>
    <w:rsid w:val="00AF057A"/>
    <w:rsid w:val="00AF09E5"/>
    <w:rsid w:val="00AF0AE4"/>
    <w:rsid w:val="00AF19F2"/>
    <w:rsid w:val="00AF2690"/>
    <w:rsid w:val="00AF4F71"/>
    <w:rsid w:val="00AF5659"/>
    <w:rsid w:val="00B01872"/>
    <w:rsid w:val="00B05ED7"/>
    <w:rsid w:val="00B07922"/>
    <w:rsid w:val="00B122AE"/>
    <w:rsid w:val="00B143B4"/>
    <w:rsid w:val="00B16251"/>
    <w:rsid w:val="00B2021C"/>
    <w:rsid w:val="00B2359B"/>
    <w:rsid w:val="00B24346"/>
    <w:rsid w:val="00B32675"/>
    <w:rsid w:val="00B33FAD"/>
    <w:rsid w:val="00B41AC7"/>
    <w:rsid w:val="00B423AF"/>
    <w:rsid w:val="00B50DF6"/>
    <w:rsid w:val="00B577C8"/>
    <w:rsid w:val="00B60D5A"/>
    <w:rsid w:val="00B64C10"/>
    <w:rsid w:val="00B71045"/>
    <w:rsid w:val="00B719FC"/>
    <w:rsid w:val="00B72E60"/>
    <w:rsid w:val="00B77FBD"/>
    <w:rsid w:val="00B810C9"/>
    <w:rsid w:val="00B85801"/>
    <w:rsid w:val="00B858D9"/>
    <w:rsid w:val="00B900E3"/>
    <w:rsid w:val="00B935E1"/>
    <w:rsid w:val="00B9458B"/>
    <w:rsid w:val="00B94DE3"/>
    <w:rsid w:val="00B959A5"/>
    <w:rsid w:val="00B96BEE"/>
    <w:rsid w:val="00BA113A"/>
    <w:rsid w:val="00BA6DAA"/>
    <w:rsid w:val="00BB2A8C"/>
    <w:rsid w:val="00BB51F8"/>
    <w:rsid w:val="00BC2A0D"/>
    <w:rsid w:val="00BC35F1"/>
    <w:rsid w:val="00BC5D67"/>
    <w:rsid w:val="00BF3D6D"/>
    <w:rsid w:val="00BF55E3"/>
    <w:rsid w:val="00BF5F4A"/>
    <w:rsid w:val="00C00DBA"/>
    <w:rsid w:val="00C06AE0"/>
    <w:rsid w:val="00C10187"/>
    <w:rsid w:val="00C110CB"/>
    <w:rsid w:val="00C143F4"/>
    <w:rsid w:val="00C23239"/>
    <w:rsid w:val="00C23FF1"/>
    <w:rsid w:val="00C25616"/>
    <w:rsid w:val="00C26030"/>
    <w:rsid w:val="00C2798B"/>
    <w:rsid w:val="00C30F13"/>
    <w:rsid w:val="00C34BF5"/>
    <w:rsid w:val="00C35683"/>
    <w:rsid w:val="00C40117"/>
    <w:rsid w:val="00C41898"/>
    <w:rsid w:val="00C419FE"/>
    <w:rsid w:val="00C43BE1"/>
    <w:rsid w:val="00C50406"/>
    <w:rsid w:val="00C51151"/>
    <w:rsid w:val="00C523E9"/>
    <w:rsid w:val="00C5395E"/>
    <w:rsid w:val="00C612C1"/>
    <w:rsid w:val="00C616F6"/>
    <w:rsid w:val="00C62DE9"/>
    <w:rsid w:val="00C64C3B"/>
    <w:rsid w:val="00C664C4"/>
    <w:rsid w:val="00C667A5"/>
    <w:rsid w:val="00C66DBC"/>
    <w:rsid w:val="00C67478"/>
    <w:rsid w:val="00C742A3"/>
    <w:rsid w:val="00C812BC"/>
    <w:rsid w:val="00C83980"/>
    <w:rsid w:val="00C8625D"/>
    <w:rsid w:val="00C950B7"/>
    <w:rsid w:val="00C96CD8"/>
    <w:rsid w:val="00CA5229"/>
    <w:rsid w:val="00CA6202"/>
    <w:rsid w:val="00CB4A3C"/>
    <w:rsid w:val="00CC0B7C"/>
    <w:rsid w:val="00CC5B28"/>
    <w:rsid w:val="00CC7738"/>
    <w:rsid w:val="00CC7A5C"/>
    <w:rsid w:val="00CD46DD"/>
    <w:rsid w:val="00CD6DFC"/>
    <w:rsid w:val="00CE0FFC"/>
    <w:rsid w:val="00CE118C"/>
    <w:rsid w:val="00CF0DA2"/>
    <w:rsid w:val="00CF2856"/>
    <w:rsid w:val="00CF2D03"/>
    <w:rsid w:val="00CF3907"/>
    <w:rsid w:val="00D03C09"/>
    <w:rsid w:val="00D04B23"/>
    <w:rsid w:val="00D105C6"/>
    <w:rsid w:val="00D10648"/>
    <w:rsid w:val="00D15A87"/>
    <w:rsid w:val="00D20C76"/>
    <w:rsid w:val="00D269F4"/>
    <w:rsid w:val="00D44E58"/>
    <w:rsid w:val="00D47DBF"/>
    <w:rsid w:val="00D54BA3"/>
    <w:rsid w:val="00D6382C"/>
    <w:rsid w:val="00D63C3F"/>
    <w:rsid w:val="00D65088"/>
    <w:rsid w:val="00D6651E"/>
    <w:rsid w:val="00D67CFC"/>
    <w:rsid w:val="00D7396B"/>
    <w:rsid w:val="00D84F05"/>
    <w:rsid w:val="00D91833"/>
    <w:rsid w:val="00D91861"/>
    <w:rsid w:val="00D949E2"/>
    <w:rsid w:val="00D96BB2"/>
    <w:rsid w:val="00DA02F4"/>
    <w:rsid w:val="00DA0F22"/>
    <w:rsid w:val="00DA1725"/>
    <w:rsid w:val="00DA4C79"/>
    <w:rsid w:val="00DA73B3"/>
    <w:rsid w:val="00DB14D5"/>
    <w:rsid w:val="00DB2B1D"/>
    <w:rsid w:val="00DB5859"/>
    <w:rsid w:val="00DB7380"/>
    <w:rsid w:val="00DC0C62"/>
    <w:rsid w:val="00DC1E9B"/>
    <w:rsid w:val="00DC247B"/>
    <w:rsid w:val="00DC6FAC"/>
    <w:rsid w:val="00DD6688"/>
    <w:rsid w:val="00DE3EE2"/>
    <w:rsid w:val="00DE61D0"/>
    <w:rsid w:val="00DE7624"/>
    <w:rsid w:val="00DF4361"/>
    <w:rsid w:val="00DF44B0"/>
    <w:rsid w:val="00DF5F43"/>
    <w:rsid w:val="00DF6D90"/>
    <w:rsid w:val="00E00A4C"/>
    <w:rsid w:val="00E017C0"/>
    <w:rsid w:val="00E02F01"/>
    <w:rsid w:val="00E13770"/>
    <w:rsid w:val="00E15490"/>
    <w:rsid w:val="00E20F25"/>
    <w:rsid w:val="00E33476"/>
    <w:rsid w:val="00E33A27"/>
    <w:rsid w:val="00E33DC9"/>
    <w:rsid w:val="00E34F88"/>
    <w:rsid w:val="00E40F3F"/>
    <w:rsid w:val="00E43715"/>
    <w:rsid w:val="00E4533C"/>
    <w:rsid w:val="00E47808"/>
    <w:rsid w:val="00E47DC5"/>
    <w:rsid w:val="00E506E8"/>
    <w:rsid w:val="00E50CDE"/>
    <w:rsid w:val="00E548BB"/>
    <w:rsid w:val="00E65C67"/>
    <w:rsid w:val="00E66559"/>
    <w:rsid w:val="00E665BF"/>
    <w:rsid w:val="00E670C6"/>
    <w:rsid w:val="00E673E9"/>
    <w:rsid w:val="00E72802"/>
    <w:rsid w:val="00E73AB0"/>
    <w:rsid w:val="00E7689B"/>
    <w:rsid w:val="00E77054"/>
    <w:rsid w:val="00E8441A"/>
    <w:rsid w:val="00E8738E"/>
    <w:rsid w:val="00E87607"/>
    <w:rsid w:val="00E911FB"/>
    <w:rsid w:val="00E9611F"/>
    <w:rsid w:val="00EA2BD1"/>
    <w:rsid w:val="00EA44EA"/>
    <w:rsid w:val="00EA6F6E"/>
    <w:rsid w:val="00EB12E8"/>
    <w:rsid w:val="00EB3F14"/>
    <w:rsid w:val="00EB3F24"/>
    <w:rsid w:val="00EB427E"/>
    <w:rsid w:val="00EB528F"/>
    <w:rsid w:val="00EC6169"/>
    <w:rsid w:val="00ED01D3"/>
    <w:rsid w:val="00ED36AF"/>
    <w:rsid w:val="00ED5100"/>
    <w:rsid w:val="00ED5DC2"/>
    <w:rsid w:val="00ED5FF9"/>
    <w:rsid w:val="00ED626B"/>
    <w:rsid w:val="00EE2601"/>
    <w:rsid w:val="00EE6524"/>
    <w:rsid w:val="00EE76DC"/>
    <w:rsid w:val="00EE7874"/>
    <w:rsid w:val="00F00F70"/>
    <w:rsid w:val="00F02301"/>
    <w:rsid w:val="00F13E81"/>
    <w:rsid w:val="00F14A9E"/>
    <w:rsid w:val="00F167DD"/>
    <w:rsid w:val="00F248DE"/>
    <w:rsid w:val="00F3100A"/>
    <w:rsid w:val="00F316AD"/>
    <w:rsid w:val="00F31795"/>
    <w:rsid w:val="00F34065"/>
    <w:rsid w:val="00F344CA"/>
    <w:rsid w:val="00F349A0"/>
    <w:rsid w:val="00F36669"/>
    <w:rsid w:val="00F36F61"/>
    <w:rsid w:val="00F465EC"/>
    <w:rsid w:val="00F4668C"/>
    <w:rsid w:val="00F47B42"/>
    <w:rsid w:val="00F5258C"/>
    <w:rsid w:val="00F53393"/>
    <w:rsid w:val="00F5423D"/>
    <w:rsid w:val="00F6740B"/>
    <w:rsid w:val="00F849A5"/>
    <w:rsid w:val="00F91050"/>
    <w:rsid w:val="00F9297E"/>
    <w:rsid w:val="00F93D2C"/>
    <w:rsid w:val="00F96B11"/>
    <w:rsid w:val="00FA0580"/>
    <w:rsid w:val="00FA0BFE"/>
    <w:rsid w:val="00FA2C7C"/>
    <w:rsid w:val="00FB24DF"/>
    <w:rsid w:val="00FB2889"/>
    <w:rsid w:val="00FC4557"/>
    <w:rsid w:val="00FD4E7B"/>
    <w:rsid w:val="00FD51A1"/>
    <w:rsid w:val="00FD5DA9"/>
    <w:rsid w:val="00FE0C49"/>
    <w:rsid w:val="00FE2B94"/>
    <w:rsid w:val="00FE41C3"/>
    <w:rsid w:val="00FE7E73"/>
    <w:rsid w:val="00FF243C"/>
    <w:rsid w:val="00FF38F7"/>
    <w:rsid w:val="00FF7388"/>
    <w:rsid w:val="00FF76C8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1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7634C"/>
    <w:pPr>
      <w:keepNext/>
      <w:widowControl/>
      <w:spacing w:before="120" w:after="12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qFormat/>
    <w:rsid w:val="0017634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0"/>
      <w:szCs w:val="28"/>
      <w:lang w:eastAsia="en-US"/>
    </w:rPr>
  </w:style>
  <w:style w:type="paragraph" w:styleId="3">
    <w:name w:val="heading 3"/>
    <w:basedOn w:val="a"/>
    <w:next w:val="a"/>
    <w:qFormat/>
    <w:rsid w:val="00FA058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FA058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FA0580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FA0580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8">
    <w:name w:val="heading 8"/>
    <w:basedOn w:val="a"/>
    <w:next w:val="a"/>
    <w:qFormat/>
    <w:rsid w:val="0052236D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FA0580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86C1A"/>
    <w:rPr>
      <w:b/>
      <w:bCs/>
    </w:rPr>
  </w:style>
  <w:style w:type="paragraph" w:styleId="a4">
    <w:name w:val="Balloon Text"/>
    <w:basedOn w:val="a"/>
    <w:semiHidden/>
    <w:rsid w:val="00501107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6D79D3"/>
    <w:rPr>
      <w:szCs w:val="20"/>
    </w:rPr>
  </w:style>
  <w:style w:type="character" w:styleId="a6">
    <w:name w:val="Hyperlink"/>
    <w:uiPriority w:val="99"/>
    <w:rsid w:val="006D79D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7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6D7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indent">
    <w:name w:val="indent"/>
    <w:basedOn w:val="a0"/>
    <w:rsid w:val="004C2D96"/>
  </w:style>
  <w:style w:type="character" w:styleId="aa">
    <w:name w:val="page number"/>
    <w:basedOn w:val="a0"/>
    <w:rsid w:val="00865A2A"/>
  </w:style>
  <w:style w:type="table" w:styleId="ab">
    <w:name w:val="Table Grid"/>
    <w:basedOn w:val="a1"/>
    <w:rsid w:val="00553C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第一章"/>
    <w:basedOn w:val="ad"/>
    <w:rsid w:val="00C419FE"/>
    <w:pPr>
      <w:spacing w:before="0" w:after="0" w:line="360" w:lineRule="auto"/>
    </w:pPr>
    <w:rPr>
      <w:rFonts w:eastAsia="標楷體"/>
      <w:bCs w:val="0"/>
      <w:kern w:val="52"/>
      <w:szCs w:val="52"/>
    </w:rPr>
  </w:style>
  <w:style w:type="paragraph" w:styleId="ad">
    <w:name w:val="Title"/>
    <w:basedOn w:val="a"/>
    <w:qFormat/>
    <w:rsid w:val="00C419F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1">
    <w:name w:val="title1"/>
    <w:rsid w:val="00DC6FAC"/>
    <w:rPr>
      <w:rFonts w:ascii="mingliu, taipei" w:hAnsi="mingliu, taipei" w:hint="default"/>
      <w:b/>
      <w:bCs/>
      <w:sz w:val="29"/>
      <w:szCs w:val="29"/>
    </w:rPr>
  </w:style>
  <w:style w:type="paragraph" w:styleId="ae">
    <w:name w:val="Body Text Indent"/>
    <w:basedOn w:val="a"/>
    <w:rsid w:val="0017634C"/>
    <w:pPr>
      <w:widowControl/>
      <w:ind w:left="720"/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20">
    <w:name w:val="Body Text Indent 2"/>
    <w:basedOn w:val="a"/>
    <w:rsid w:val="0017634C"/>
    <w:pPr>
      <w:widowControl/>
      <w:ind w:left="720" w:hanging="720"/>
      <w:jc w:val="both"/>
    </w:pPr>
    <w:rPr>
      <w:rFonts w:ascii="Arial" w:hAnsi="Arial"/>
      <w:kern w:val="0"/>
      <w:sz w:val="20"/>
      <w:szCs w:val="20"/>
      <w:lang w:eastAsia="en-US"/>
    </w:rPr>
  </w:style>
  <w:style w:type="paragraph" w:styleId="af">
    <w:name w:val="Body Text"/>
    <w:basedOn w:val="a"/>
    <w:link w:val="af0"/>
    <w:rsid w:val="0017634C"/>
    <w:pPr>
      <w:widowControl/>
      <w:spacing w:after="120"/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30">
    <w:name w:val="Body Text Indent 3"/>
    <w:basedOn w:val="a"/>
    <w:rsid w:val="0017634C"/>
    <w:pPr>
      <w:widowControl/>
      <w:spacing w:after="60"/>
      <w:ind w:left="720" w:hanging="720"/>
      <w:jc w:val="both"/>
    </w:pPr>
    <w:rPr>
      <w:rFonts w:ascii="Arial" w:hAnsi="Arial"/>
      <w:kern w:val="0"/>
      <w:sz w:val="22"/>
      <w:szCs w:val="20"/>
      <w:lang w:eastAsia="en-US"/>
    </w:rPr>
  </w:style>
  <w:style w:type="paragraph" w:customStyle="1" w:styleId="ececmsonormal">
    <w:name w:val="ec_ecmsonormal"/>
    <w:basedOn w:val="a"/>
    <w:rsid w:val="00072DA8"/>
    <w:pPr>
      <w:widowControl/>
    </w:pPr>
    <w:rPr>
      <w:rFonts w:ascii="新細明體" w:hAnsi="新細明體" w:cs="新細明體"/>
      <w:kern w:val="0"/>
    </w:rPr>
  </w:style>
  <w:style w:type="paragraph" w:styleId="21">
    <w:name w:val="Body Text 2"/>
    <w:basedOn w:val="a"/>
    <w:rsid w:val="006E1FC4"/>
    <w:pPr>
      <w:spacing w:after="120" w:line="480" w:lineRule="auto"/>
    </w:pPr>
  </w:style>
  <w:style w:type="paragraph" w:customStyle="1" w:styleId="Absno">
    <w:name w:val="Absno"/>
    <w:basedOn w:val="a"/>
    <w:rsid w:val="00FA0580"/>
    <w:rPr>
      <w:rFonts w:ascii="Arial" w:hAnsi="Arial"/>
      <w:b/>
      <w:kern w:val="0"/>
      <w:sz w:val="20"/>
      <w:szCs w:val="20"/>
      <w:lang w:eastAsia="en-US"/>
    </w:rPr>
  </w:style>
  <w:style w:type="paragraph" w:styleId="31">
    <w:name w:val="Body Text 3"/>
    <w:basedOn w:val="a"/>
    <w:rsid w:val="00FA0580"/>
    <w:pPr>
      <w:widowControl/>
      <w:spacing w:after="120"/>
    </w:pPr>
    <w:rPr>
      <w:kern w:val="0"/>
      <w:sz w:val="16"/>
      <w:szCs w:val="16"/>
      <w:lang w:val="en-AU" w:eastAsia="en-US"/>
    </w:rPr>
  </w:style>
  <w:style w:type="character" w:styleId="af1">
    <w:name w:val="annotation reference"/>
    <w:semiHidden/>
    <w:rsid w:val="00E15490"/>
    <w:rPr>
      <w:sz w:val="18"/>
      <w:szCs w:val="18"/>
    </w:rPr>
  </w:style>
  <w:style w:type="paragraph" w:styleId="af2">
    <w:name w:val="annotation subject"/>
    <w:basedOn w:val="a5"/>
    <w:next w:val="a5"/>
    <w:semiHidden/>
    <w:rsid w:val="00E15490"/>
    <w:rPr>
      <w:b/>
      <w:bCs/>
      <w:szCs w:val="24"/>
    </w:rPr>
  </w:style>
  <w:style w:type="paragraph" w:styleId="af3">
    <w:name w:val="caption"/>
    <w:basedOn w:val="a"/>
    <w:next w:val="a"/>
    <w:qFormat/>
    <w:rsid w:val="00F02301"/>
    <w:pPr>
      <w:overflowPunct w:val="0"/>
      <w:autoSpaceDE w:val="0"/>
      <w:autoSpaceDN w:val="0"/>
      <w:adjustRightInd w:val="0"/>
      <w:textAlignment w:val="baseline"/>
    </w:pPr>
    <w:rPr>
      <w:b/>
      <w:kern w:val="0"/>
      <w:szCs w:val="20"/>
      <w:lang w:val="en-GB" w:eastAsia="en-GB"/>
    </w:rPr>
  </w:style>
  <w:style w:type="character" w:customStyle="1" w:styleId="titles-source1">
    <w:name w:val="titles-source1"/>
    <w:rsid w:val="00F02301"/>
    <w:rPr>
      <w:i/>
      <w:iCs/>
    </w:rPr>
  </w:style>
  <w:style w:type="character" w:customStyle="1" w:styleId="titles-title1">
    <w:name w:val="titles-title1"/>
    <w:rsid w:val="00F02301"/>
    <w:rPr>
      <w:b/>
      <w:bCs/>
    </w:rPr>
  </w:style>
  <w:style w:type="character" w:customStyle="1" w:styleId="bibrecord-highlight1">
    <w:name w:val="bibrecord-highlight1"/>
    <w:rsid w:val="00F02301"/>
    <w:rPr>
      <w:b/>
      <w:bCs/>
      <w:color w:val="CC0000"/>
    </w:rPr>
  </w:style>
  <w:style w:type="character" w:customStyle="1" w:styleId="af0">
    <w:name w:val="本文 字元"/>
    <w:link w:val="af"/>
    <w:rsid w:val="0046238E"/>
    <w:rPr>
      <w:rFonts w:ascii="Arial" w:hAnsi="Arial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838C2"/>
    <w:pPr>
      <w:spacing w:before="137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10">
    <w:name w:val="未解析的提及項目1"/>
    <w:uiPriority w:val="99"/>
    <w:semiHidden/>
    <w:unhideWhenUsed/>
    <w:rsid w:val="00EE6524"/>
    <w:rPr>
      <w:color w:val="605E5C"/>
      <w:shd w:val="clear" w:color="auto" w:fill="E1DFDD"/>
    </w:rPr>
  </w:style>
  <w:style w:type="character" w:styleId="af4">
    <w:name w:val="FollowedHyperlink"/>
    <w:rsid w:val="00C06AE0"/>
    <w:rPr>
      <w:color w:val="800080"/>
      <w:u w:val="single"/>
    </w:rPr>
  </w:style>
  <w:style w:type="character" w:customStyle="1" w:styleId="a8">
    <w:name w:val="頁首 字元"/>
    <w:basedOn w:val="a0"/>
    <w:link w:val="a7"/>
    <w:uiPriority w:val="99"/>
    <w:rsid w:val="0043551A"/>
    <w:rPr>
      <w:kern w:val="2"/>
    </w:rPr>
  </w:style>
  <w:style w:type="paragraph" w:styleId="af5">
    <w:name w:val="List Paragraph"/>
    <w:basedOn w:val="a"/>
    <w:uiPriority w:val="34"/>
    <w:qFormat/>
    <w:rsid w:val="00A76A7F"/>
    <w:pPr>
      <w:ind w:leftChars="200" w:left="480"/>
    </w:pPr>
  </w:style>
  <w:style w:type="paragraph" w:styleId="af6">
    <w:name w:val="No Spacing"/>
    <w:uiPriority w:val="1"/>
    <w:qFormat/>
    <w:rsid w:val="005C1CD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210A-0DCE-4E4D-91BA-6EAE5A88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8</Words>
  <Characters>735</Characters>
  <Application>Microsoft Office Word</Application>
  <DocSecurity>0</DocSecurity>
  <Lines>6</Lines>
  <Paragraphs>1</Paragraphs>
  <ScaleCrop>false</ScaleCrop>
  <Company>sem</Company>
  <LinksUpToDate>false</LinksUpToDate>
  <CharactersWithSpaces>862</CharactersWithSpaces>
  <SharedDoc>false</SharedDoc>
  <HLinks>
    <vt:vector size="6" baseType="variant">
      <vt:variant>
        <vt:i4>3604523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wG67vHR2Jr2f0pPh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急診醫學會</dc:title>
  <dc:creator>sem</dc:creator>
  <cp:lastModifiedBy>Sophy 12</cp:lastModifiedBy>
  <cp:revision>3</cp:revision>
  <cp:lastPrinted>2022-12-30T02:10:00Z</cp:lastPrinted>
  <dcterms:created xsi:type="dcterms:W3CDTF">2023-02-09T07:29:00Z</dcterms:created>
  <dcterms:modified xsi:type="dcterms:W3CDTF">2023-02-09T07:37:00Z</dcterms:modified>
</cp:coreProperties>
</file>